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F7" w:rsidRPr="00E7164D" w:rsidRDefault="00D82EF7" w:rsidP="00D82EF7">
      <w:pPr>
        <w:widowControl w:val="0"/>
        <w:ind w:firstLine="709"/>
        <w:jc w:val="both"/>
      </w:pPr>
      <w:proofErr w:type="gramStart"/>
      <w:r w:rsidRPr="00E7164D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</w:t>
      </w:r>
      <w:r w:rsidR="008468E1">
        <w:t xml:space="preserve">информирует о </w:t>
      </w:r>
      <w:r w:rsidR="008468E1" w:rsidRPr="00D659BC">
        <w:t>состояни</w:t>
      </w:r>
      <w:r w:rsidR="008468E1">
        <w:t>и</w:t>
      </w:r>
      <w:r w:rsidR="008468E1" w:rsidRPr="00D659BC">
        <w:t xml:space="preserve"> межнациональных и </w:t>
      </w:r>
      <w:proofErr w:type="spellStart"/>
      <w:r w:rsidR="008468E1" w:rsidRPr="00D659BC">
        <w:t>этноконфессиональных</w:t>
      </w:r>
      <w:proofErr w:type="spellEnd"/>
      <w:r w:rsidR="008468E1" w:rsidRPr="00D659BC">
        <w:t xml:space="preserve"> отношений, проявлен</w:t>
      </w:r>
      <w:r w:rsidR="008468E1">
        <w:t>иях</w:t>
      </w:r>
      <w:r w:rsidR="008468E1" w:rsidRPr="00D659BC">
        <w:t xml:space="preserve"> этнического и религиозного экстремизма</w:t>
      </w:r>
      <w:r w:rsidR="008468E1" w:rsidRPr="00E7164D">
        <w:t xml:space="preserve"> </w:t>
      </w:r>
      <w:r w:rsidRPr="00E7164D">
        <w:t xml:space="preserve">на территории Петровского городского округа Ставропольского края за </w:t>
      </w:r>
      <w:r w:rsidR="004C6D20" w:rsidRPr="00E7164D">
        <w:t>третий</w:t>
      </w:r>
      <w:r w:rsidRPr="00E7164D">
        <w:t xml:space="preserve"> квартал</w:t>
      </w:r>
      <w:proofErr w:type="gramEnd"/>
      <w:r w:rsidRPr="00E7164D">
        <w:t xml:space="preserve"> 20</w:t>
      </w:r>
      <w:r w:rsidR="006520BC" w:rsidRPr="00E7164D">
        <w:t>2</w:t>
      </w:r>
      <w:r w:rsidR="00E820D7" w:rsidRPr="00E7164D">
        <w:t>1</w:t>
      </w:r>
      <w:r w:rsidRPr="00E7164D">
        <w:t xml:space="preserve"> года.</w:t>
      </w:r>
    </w:p>
    <w:p w:rsidR="00D82EF7" w:rsidRPr="00E7164D" w:rsidRDefault="00D82EF7" w:rsidP="00D82EF7">
      <w:pPr>
        <w:jc w:val="both"/>
        <w:rPr>
          <w:b/>
        </w:rPr>
      </w:pPr>
      <w:r w:rsidRPr="00E7164D">
        <w:rPr>
          <w:b/>
        </w:rPr>
        <w:t xml:space="preserve">1. Общая оценка состояния межнациональных и </w:t>
      </w:r>
      <w:proofErr w:type="spellStart"/>
      <w:r w:rsidRPr="00E7164D">
        <w:rPr>
          <w:b/>
        </w:rPr>
        <w:t>этноконфессиональных</w:t>
      </w:r>
      <w:proofErr w:type="spellEnd"/>
      <w:r w:rsidRPr="00E7164D">
        <w:rPr>
          <w:b/>
        </w:rPr>
        <w:t xml:space="preserve"> отношений.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 xml:space="preserve">1.1. Состояние межнациональных и </w:t>
      </w:r>
      <w:proofErr w:type="spellStart"/>
      <w:r w:rsidRPr="00E7164D">
        <w:t>этноконфессиональных</w:t>
      </w:r>
      <w:proofErr w:type="spellEnd"/>
      <w:r w:rsidRPr="00E7164D">
        <w:t xml:space="preserve"> отношений </w:t>
      </w:r>
      <w:r w:rsidR="00BA7102" w:rsidRPr="00E7164D">
        <w:t xml:space="preserve">в </w:t>
      </w:r>
      <w:r w:rsidR="004C6D20" w:rsidRPr="00E7164D">
        <w:t>третьем</w:t>
      </w:r>
      <w:r w:rsidRPr="00E7164D">
        <w:t xml:space="preserve"> квартале 20</w:t>
      </w:r>
      <w:r w:rsidR="00E820D7" w:rsidRPr="00E7164D">
        <w:t>21</w:t>
      </w:r>
      <w:r w:rsidRPr="00E7164D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E7164D">
        <w:t>этноконфессиональных</w:t>
      </w:r>
      <w:proofErr w:type="spellEnd"/>
      <w:r w:rsidRPr="00E7164D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 xml:space="preserve">1.2. Массовых протестных акций, вызванных межэтническими и </w:t>
      </w:r>
      <w:proofErr w:type="spellStart"/>
      <w:r w:rsidRPr="00E7164D">
        <w:t>этноконфессиональными</w:t>
      </w:r>
      <w:proofErr w:type="spellEnd"/>
      <w:r w:rsidRPr="00E7164D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>1.3. За отчетный период 20</w:t>
      </w:r>
      <w:r w:rsidR="006520BC" w:rsidRPr="00E7164D">
        <w:t>2</w:t>
      </w:r>
      <w:r w:rsidR="00E820D7" w:rsidRPr="00E7164D">
        <w:t>1</w:t>
      </w:r>
      <w:r w:rsidRPr="00E7164D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E7164D">
        <w:t>привести к столкновениям на национальной и религиозной почве не зарегистрированы</w:t>
      </w:r>
      <w:proofErr w:type="gramEnd"/>
      <w:r w:rsidRPr="00E7164D">
        <w:t>.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 xml:space="preserve">1.4. Фактов этнического и религиозного экстремизма </w:t>
      </w:r>
      <w:r w:rsidR="00BA7102" w:rsidRPr="00E7164D">
        <w:t>в</w:t>
      </w:r>
      <w:r w:rsidR="006B02A5" w:rsidRPr="00E7164D">
        <w:t>о</w:t>
      </w:r>
      <w:r w:rsidR="00BA7102" w:rsidRPr="00E7164D">
        <w:t xml:space="preserve"> </w:t>
      </w:r>
      <w:r w:rsidR="006B02A5" w:rsidRPr="00E7164D">
        <w:t>втором</w:t>
      </w:r>
      <w:r w:rsidRPr="00E7164D">
        <w:t xml:space="preserve"> квартале 20</w:t>
      </w:r>
      <w:r w:rsidR="006520BC" w:rsidRPr="00E7164D">
        <w:t>2</w:t>
      </w:r>
      <w:r w:rsidR="00E820D7" w:rsidRPr="00E7164D">
        <w:t>1</w:t>
      </w:r>
      <w:r w:rsidRPr="00E7164D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E7164D" w:rsidRDefault="00D82EF7" w:rsidP="00764D5F">
      <w:pPr>
        <w:widowControl w:val="0"/>
        <w:ind w:firstLine="709"/>
        <w:jc w:val="both"/>
      </w:pPr>
      <w:r w:rsidRPr="00E7164D">
        <w:t xml:space="preserve">1.5. Прогноз межнациональной и </w:t>
      </w:r>
      <w:proofErr w:type="spellStart"/>
      <w:r w:rsidRPr="00E7164D">
        <w:t>этноконфессиональной</w:t>
      </w:r>
      <w:proofErr w:type="spellEnd"/>
      <w:r w:rsidRPr="00E7164D">
        <w:t xml:space="preserve"> ситуации на </w:t>
      </w:r>
      <w:r w:rsidR="004C6D20" w:rsidRPr="00E7164D">
        <w:t>четвертый</w:t>
      </w:r>
      <w:r w:rsidRPr="00E7164D">
        <w:t xml:space="preserve"> квартал 20</w:t>
      </w:r>
      <w:r w:rsidR="006520BC" w:rsidRPr="00E7164D">
        <w:t>2</w:t>
      </w:r>
      <w:r w:rsidR="00E45589" w:rsidRPr="00E7164D">
        <w:t>1</w:t>
      </w:r>
      <w:r w:rsidRPr="00E7164D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E7164D">
        <w:t>этноконфессиональные</w:t>
      </w:r>
      <w:proofErr w:type="spellEnd"/>
      <w:r w:rsidRPr="00E7164D">
        <w:t xml:space="preserve"> отношения.</w:t>
      </w:r>
    </w:p>
    <w:p w:rsidR="00D82EF7" w:rsidRPr="00E7164D" w:rsidRDefault="00D82EF7" w:rsidP="00D82EF7">
      <w:pPr>
        <w:ind w:firstLine="708"/>
        <w:jc w:val="both"/>
        <w:rPr>
          <w:b/>
        </w:rPr>
      </w:pPr>
      <w:r w:rsidRPr="00E7164D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E7164D">
        <w:rPr>
          <w:b/>
        </w:rPr>
        <w:t>этноконфессиональных</w:t>
      </w:r>
      <w:proofErr w:type="spellEnd"/>
      <w:r w:rsidRPr="00E7164D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E7164D" w:rsidRDefault="00D82EF7" w:rsidP="00D82EF7">
      <w:pPr>
        <w:ind w:firstLine="709"/>
        <w:jc w:val="both"/>
      </w:pPr>
      <w:proofErr w:type="gramStart"/>
      <w:r w:rsidRPr="00E7164D">
        <w:t xml:space="preserve">С целью формирования культуры межнационального (межэтнического) общения в соответствии с нормами морали и традициями народов РФ, гармонизации межнациональных и </w:t>
      </w:r>
      <w:proofErr w:type="spellStart"/>
      <w:r w:rsidRPr="00E7164D">
        <w:t>этноконфессиональных</w:t>
      </w:r>
      <w:proofErr w:type="spellEnd"/>
      <w:r w:rsidRPr="00E7164D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</w:t>
      </w:r>
      <w:r w:rsidRPr="00E7164D">
        <w:lastRenderedPageBreak/>
        <w:t>на формирование уважения, принятие и понимание богатого многообразия культур народов Северного</w:t>
      </w:r>
      <w:proofErr w:type="gramEnd"/>
      <w:r w:rsidRPr="00E7164D">
        <w:t xml:space="preserve"> Кавказа, их традиций и ценностей.</w:t>
      </w:r>
    </w:p>
    <w:p w:rsidR="006B02A5" w:rsidRPr="00E7164D" w:rsidRDefault="00873E4D" w:rsidP="006B02A5">
      <w:pPr>
        <w:ind w:firstLine="708"/>
        <w:jc w:val="both"/>
      </w:pPr>
      <w:r w:rsidRPr="00E7164D">
        <w:t xml:space="preserve">В </w:t>
      </w:r>
      <w:r w:rsidR="004C6D20" w:rsidRPr="00E7164D">
        <w:t>третьем</w:t>
      </w:r>
      <w:r w:rsidR="00D82EF7" w:rsidRPr="00E7164D">
        <w:t xml:space="preserve"> квартале 20</w:t>
      </w:r>
      <w:r w:rsidR="006520BC" w:rsidRPr="00E7164D">
        <w:t>2</w:t>
      </w:r>
      <w:r w:rsidR="00E820D7" w:rsidRPr="00E7164D">
        <w:t>1</w:t>
      </w:r>
      <w:r w:rsidR="00D82EF7" w:rsidRPr="00E7164D">
        <w:t xml:space="preserve"> года учреждениями образования и к</w:t>
      </w:r>
      <w:r w:rsidR="00764D5F" w:rsidRPr="00E7164D">
        <w:t>ультуры Петровского городского ок</w:t>
      </w:r>
      <w:r w:rsidR="00D82EF7" w:rsidRPr="00E7164D">
        <w:t xml:space="preserve">руга проведено </w:t>
      </w:r>
      <w:r w:rsidR="00D72C2E" w:rsidRPr="00E7164D">
        <w:t>62</w:t>
      </w:r>
      <w:r w:rsidR="00D82EF7" w:rsidRPr="00E7164D">
        <w:t xml:space="preserve"> мероприяти</w:t>
      </w:r>
      <w:r w:rsidR="00D72C2E" w:rsidRPr="00E7164D">
        <w:t>я</w:t>
      </w:r>
      <w:r w:rsidR="00D82EF7" w:rsidRPr="00E7164D">
        <w:t>, направленн</w:t>
      </w:r>
      <w:r w:rsidR="008D6ABA" w:rsidRPr="00E7164D">
        <w:t>ых</w:t>
      </w:r>
      <w:r w:rsidR="00D82EF7" w:rsidRPr="00E7164D">
        <w:t xml:space="preserve"> на гармонизацию межнациональных и </w:t>
      </w:r>
      <w:proofErr w:type="spellStart"/>
      <w:r w:rsidR="00D82EF7" w:rsidRPr="00E7164D">
        <w:t>этноконфессиональных</w:t>
      </w:r>
      <w:proofErr w:type="spellEnd"/>
      <w:r w:rsidR="00D82EF7" w:rsidRPr="00E7164D">
        <w:t xml:space="preserve"> отношений, профилактику проявлений </w:t>
      </w:r>
      <w:r w:rsidR="006B02A5" w:rsidRPr="00E7164D">
        <w:t>экстремизма</w:t>
      </w:r>
      <w:r w:rsidR="00D72C2E" w:rsidRPr="00E7164D">
        <w:t xml:space="preserve"> и терроризма</w:t>
      </w:r>
      <w:r w:rsidR="006B02A5" w:rsidRPr="00E7164D">
        <w:t>, в том числе:</w:t>
      </w:r>
    </w:p>
    <w:p w:rsidR="00D72C2E" w:rsidRPr="00E7164D" w:rsidRDefault="00D72C2E" w:rsidP="00D72C2E">
      <w:pPr>
        <w:ind w:firstLine="708"/>
        <w:jc w:val="both"/>
        <w:rPr>
          <w:szCs w:val="28"/>
        </w:rPr>
      </w:pPr>
      <w:r w:rsidRPr="00E7164D">
        <w:rPr>
          <w:szCs w:val="28"/>
        </w:rPr>
        <w:t xml:space="preserve">Маленьким жителям Беслана, чьи имена навсегда останутся в памяти человечества, их учителям, наставникам, до последней минуты </w:t>
      </w:r>
      <w:proofErr w:type="gramStart"/>
      <w:r w:rsidRPr="00E7164D">
        <w:rPr>
          <w:szCs w:val="28"/>
        </w:rPr>
        <w:t>сердцем</w:t>
      </w:r>
      <w:proofErr w:type="gramEnd"/>
      <w:r w:rsidRPr="00E7164D">
        <w:rPr>
          <w:szCs w:val="28"/>
        </w:rPr>
        <w:t xml:space="preserve"> прикрывавшим своих воспитанников и разделившим тяжесть выпавших на их долю испытаний, несгибаемым отцам и матерям Беслана – всем тем, кто погиб в темном пекле пылающего ада, и кто выжил в те страшные сентябрьские дни 2004 года, </w:t>
      </w:r>
      <w:proofErr w:type="spellStart"/>
      <w:r w:rsidRPr="00E7164D">
        <w:rPr>
          <w:szCs w:val="28"/>
        </w:rPr>
        <w:t>петровчане</w:t>
      </w:r>
      <w:proofErr w:type="spellEnd"/>
      <w:r w:rsidRPr="00E7164D">
        <w:rPr>
          <w:szCs w:val="28"/>
        </w:rPr>
        <w:t xml:space="preserve"> посвятили акцию памяти 03 сентября 2021 года.  </w:t>
      </w:r>
    </w:p>
    <w:p w:rsidR="00D72C2E" w:rsidRPr="00E7164D" w:rsidRDefault="00D72C2E" w:rsidP="00D72C2E">
      <w:pPr>
        <w:ind w:firstLine="708"/>
        <w:jc w:val="both"/>
        <w:rPr>
          <w:szCs w:val="28"/>
        </w:rPr>
      </w:pPr>
      <w:r w:rsidRPr="00E7164D">
        <w:rPr>
          <w:szCs w:val="28"/>
        </w:rPr>
        <w:t xml:space="preserve">В память о погибших в Беслане в центральном парке города Светлограда 3 сентября зажгли свечи, выложенные в слово «ЖИЗНЬ». </w:t>
      </w:r>
    </w:p>
    <w:p w:rsidR="00D72C2E" w:rsidRPr="00E7164D" w:rsidRDefault="00D72C2E" w:rsidP="00D72C2E">
      <w:pPr>
        <w:ind w:firstLine="709"/>
        <w:jc w:val="both"/>
        <w:rPr>
          <w:szCs w:val="28"/>
        </w:rPr>
      </w:pPr>
      <w:r w:rsidRPr="00E7164D">
        <w:rPr>
          <w:szCs w:val="28"/>
        </w:rPr>
        <w:t>http://petrgosk.ru/ob-okruge/novosti/6575/.</w:t>
      </w:r>
    </w:p>
    <w:p w:rsidR="00D72C2E" w:rsidRPr="00E7164D" w:rsidRDefault="00D72C2E" w:rsidP="00D72C2E">
      <w:pPr>
        <w:pStyle w:val="af1"/>
        <w:ind w:left="0" w:firstLine="567"/>
        <w:jc w:val="both"/>
        <w:rPr>
          <w:szCs w:val="28"/>
        </w:rPr>
      </w:pPr>
      <w:r w:rsidRPr="00E7164D">
        <w:rPr>
          <w:szCs w:val="28"/>
        </w:rPr>
        <w:t xml:space="preserve">В учреждениях культуры проведены уроки-памяти, тематические выставки, информационные стены памяти, круглые столы, распространены тематические материалы (буклеты, листовки, календари, ручки), всего более 400 штук: </w:t>
      </w:r>
    </w:p>
    <w:p w:rsidR="00D72C2E" w:rsidRPr="00E7164D" w:rsidRDefault="00E005F1" w:rsidP="00D72C2E">
      <w:pPr>
        <w:rPr>
          <w:szCs w:val="28"/>
        </w:rPr>
      </w:pPr>
      <w:hyperlink r:id="rId6" w:history="1">
        <w:r w:rsidR="00D72C2E" w:rsidRPr="00E7164D">
          <w:rPr>
            <w:rStyle w:val="a3"/>
            <w:szCs w:val="28"/>
          </w:rPr>
          <w:t>https://www.instagram.com/p/CTXCHi_K18y/?utm_source=ig_web_copy_link</w:t>
        </w:r>
      </w:hyperlink>
    </w:p>
    <w:p w:rsidR="00D72C2E" w:rsidRPr="00E7164D" w:rsidRDefault="00E005F1" w:rsidP="00D72C2E">
      <w:pPr>
        <w:rPr>
          <w:szCs w:val="28"/>
        </w:rPr>
      </w:pPr>
      <w:hyperlink r:id="rId7" w:history="1">
        <w:r w:rsidR="00D72C2E" w:rsidRPr="00E7164D">
          <w:rPr>
            <w:rStyle w:val="a3"/>
            <w:szCs w:val="28"/>
          </w:rPr>
          <w:t>https://www.instagram.com/p/CTXFXVYqtAl/?utm_source=ig_web_copy_link</w:t>
        </w:r>
      </w:hyperlink>
    </w:p>
    <w:p w:rsidR="00D72C2E" w:rsidRPr="00E7164D" w:rsidRDefault="00E005F1" w:rsidP="00D72C2E">
      <w:pPr>
        <w:rPr>
          <w:szCs w:val="28"/>
        </w:rPr>
      </w:pPr>
      <w:hyperlink r:id="rId8" w:history="1">
        <w:r w:rsidR="00D72C2E" w:rsidRPr="00E7164D">
          <w:rPr>
            <w:rStyle w:val="a3"/>
            <w:szCs w:val="28"/>
          </w:rPr>
          <w:t>https://www.instagram.com/p/CTXKw2yKZCR/?utm_source=ig_web_copy_link</w:t>
        </w:r>
      </w:hyperlink>
    </w:p>
    <w:p w:rsidR="00D72C2E" w:rsidRPr="00E7164D" w:rsidRDefault="00E005F1" w:rsidP="00D72C2E">
      <w:pPr>
        <w:rPr>
          <w:szCs w:val="28"/>
        </w:rPr>
      </w:pPr>
      <w:hyperlink r:id="rId9" w:history="1">
        <w:r w:rsidR="00D72C2E" w:rsidRPr="00E7164D">
          <w:rPr>
            <w:rStyle w:val="a3"/>
            <w:szCs w:val="28"/>
          </w:rPr>
          <w:t>https://www.instagram.com/p/CTWoGWmqooa/?utm_source=ig_web_copy_link</w:t>
        </w:r>
      </w:hyperlink>
    </w:p>
    <w:p w:rsidR="00D72C2E" w:rsidRPr="00E7164D" w:rsidRDefault="00E005F1" w:rsidP="00D72C2E">
      <w:pPr>
        <w:rPr>
          <w:szCs w:val="28"/>
        </w:rPr>
      </w:pPr>
      <w:hyperlink r:id="rId10" w:tgtFrame="_blank" w:history="1">
        <w:r w:rsidR="00D72C2E" w:rsidRPr="00E7164D">
          <w:rPr>
            <w:rStyle w:val="a3"/>
            <w:szCs w:val="28"/>
          </w:rPr>
          <w:t>https://www.instagram.com/p/CTW67SSKDVx/?utm_medium=copy_link</w:t>
        </w:r>
      </w:hyperlink>
    </w:p>
    <w:p w:rsidR="00D72C2E" w:rsidRPr="00E7164D" w:rsidRDefault="00E005F1" w:rsidP="00D72C2E">
      <w:pPr>
        <w:rPr>
          <w:szCs w:val="28"/>
        </w:rPr>
      </w:pPr>
      <w:hyperlink r:id="rId11" w:history="1">
        <w:r w:rsidR="00D72C2E" w:rsidRPr="00E7164D">
          <w:rPr>
            <w:rStyle w:val="a3"/>
            <w:szCs w:val="28"/>
          </w:rPr>
          <w:t>https://ok.ru/video/2948887349973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12" w:history="1">
        <w:r w:rsidR="00D72C2E" w:rsidRPr="00E7164D">
          <w:rPr>
            <w:rStyle w:val="a3"/>
            <w:szCs w:val="28"/>
          </w:rPr>
          <w:t>https://ok.ru/video/2948884138709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13" w:history="1">
        <w:r w:rsidR="00D72C2E" w:rsidRPr="00E7164D">
          <w:rPr>
            <w:rStyle w:val="a3"/>
            <w:szCs w:val="28"/>
          </w:rPr>
          <w:t>https://ok.ru/video/2948875881173</w:t>
        </w:r>
      </w:hyperlink>
    </w:p>
    <w:p w:rsidR="00D72C2E" w:rsidRPr="00E7164D" w:rsidRDefault="00E005F1" w:rsidP="00D72C2E">
      <w:pPr>
        <w:rPr>
          <w:szCs w:val="28"/>
        </w:rPr>
      </w:pPr>
      <w:hyperlink r:id="rId14" w:history="1">
        <w:r w:rsidR="00D72C2E" w:rsidRPr="00E7164D">
          <w:rPr>
            <w:rStyle w:val="a3"/>
            <w:szCs w:val="28"/>
          </w:rPr>
          <w:t>https://vk.com/wall605128692_658</w:t>
        </w:r>
      </w:hyperlink>
    </w:p>
    <w:p w:rsidR="00D72C2E" w:rsidRPr="00E7164D" w:rsidRDefault="00E005F1" w:rsidP="00D72C2E">
      <w:pPr>
        <w:rPr>
          <w:szCs w:val="28"/>
        </w:rPr>
      </w:pPr>
      <w:hyperlink r:id="rId15" w:history="1">
        <w:r w:rsidR="00D72C2E" w:rsidRPr="00E7164D">
          <w:rPr>
            <w:rStyle w:val="a3"/>
            <w:szCs w:val="28"/>
          </w:rPr>
          <w:t>https://www.instagram.com/p/CTWvCyaK3Au/?utm_medium=copy_link</w:t>
        </w:r>
      </w:hyperlink>
    </w:p>
    <w:p w:rsidR="00D72C2E" w:rsidRPr="00E7164D" w:rsidRDefault="00E005F1" w:rsidP="00D72C2E">
      <w:pPr>
        <w:rPr>
          <w:szCs w:val="28"/>
        </w:rPr>
      </w:pPr>
      <w:hyperlink r:id="rId16" w:history="1">
        <w:r w:rsidR="00D72C2E" w:rsidRPr="00E7164D">
          <w:rPr>
            <w:rStyle w:val="a3"/>
            <w:szCs w:val="28"/>
          </w:rPr>
          <w:t>https://ok.ru/profile/585609316773/statuses/153553657440421</w:t>
        </w:r>
      </w:hyperlink>
    </w:p>
    <w:p w:rsidR="00D72C2E" w:rsidRPr="00E7164D" w:rsidRDefault="00E005F1" w:rsidP="00D72C2E">
      <w:pPr>
        <w:rPr>
          <w:szCs w:val="28"/>
        </w:rPr>
      </w:pPr>
      <w:hyperlink r:id="rId17" w:history="1">
        <w:r w:rsidR="00D72C2E" w:rsidRPr="00E7164D">
          <w:rPr>
            <w:rStyle w:val="a3"/>
            <w:szCs w:val="28"/>
          </w:rPr>
          <w:t>https://ok.ru/group/59116063490091/topic/154100847844139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18" w:history="1">
        <w:r w:rsidR="00D72C2E" w:rsidRPr="00E7164D">
          <w:rPr>
            <w:rStyle w:val="a3"/>
            <w:szCs w:val="28"/>
          </w:rPr>
          <w:t>https://www.instagram.com/p/CTWPwraKSDR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19" w:history="1">
        <w:r w:rsidR="00D72C2E" w:rsidRPr="00E7164D">
          <w:rPr>
            <w:rStyle w:val="a3"/>
            <w:szCs w:val="28"/>
          </w:rPr>
          <w:t>https://vk.com/dk.p.prikalaussky?w=wall484254072_1142%2Fall</w:t>
        </w:r>
      </w:hyperlink>
    </w:p>
    <w:p w:rsidR="00D72C2E" w:rsidRPr="00E7164D" w:rsidRDefault="00E005F1" w:rsidP="00D72C2E">
      <w:pPr>
        <w:rPr>
          <w:szCs w:val="28"/>
        </w:rPr>
      </w:pPr>
      <w:hyperlink r:id="rId20" w:history="1">
        <w:r w:rsidR="00D72C2E" w:rsidRPr="00E7164D">
          <w:rPr>
            <w:rStyle w:val="a3"/>
            <w:szCs w:val="28"/>
          </w:rPr>
          <w:t>https://ok.ru/dk.p.prikalaussky/pphotos/918366587609</w:t>
        </w:r>
      </w:hyperlink>
    </w:p>
    <w:p w:rsidR="00D72C2E" w:rsidRPr="00E7164D" w:rsidRDefault="00E005F1" w:rsidP="00D72C2E">
      <w:pPr>
        <w:rPr>
          <w:szCs w:val="28"/>
        </w:rPr>
      </w:pPr>
      <w:hyperlink r:id="rId21" w:history="1">
        <w:r w:rsidR="00D72C2E" w:rsidRPr="00E7164D">
          <w:rPr>
            <w:rStyle w:val="a3"/>
            <w:szCs w:val="28"/>
          </w:rPr>
          <w:t>https://www.instagram.com/p/CTZFBPHqKY9/?utm_source=ig_web_copy_link</w:t>
        </w:r>
      </w:hyperlink>
    </w:p>
    <w:p w:rsidR="00D72C2E" w:rsidRPr="00E7164D" w:rsidRDefault="00E005F1" w:rsidP="00D72C2E">
      <w:pPr>
        <w:rPr>
          <w:szCs w:val="28"/>
        </w:rPr>
      </w:pPr>
      <w:hyperlink r:id="rId22" w:history="1">
        <w:r w:rsidR="00D72C2E" w:rsidRPr="00E7164D">
          <w:rPr>
            <w:rStyle w:val="a3"/>
            <w:szCs w:val="28"/>
          </w:rPr>
          <w:t>https://vk.com/dk.p.prikalaussky?w=wall484254072_1143%2Fall</w:t>
        </w:r>
      </w:hyperlink>
    </w:p>
    <w:p w:rsidR="00D72C2E" w:rsidRPr="00E7164D" w:rsidRDefault="00E005F1" w:rsidP="00D72C2E">
      <w:pPr>
        <w:rPr>
          <w:szCs w:val="28"/>
        </w:rPr>
      </w:pPr>
      <w:hyperlink r:id="rId23" w:history="1">
        <w:r w:rsidR="00D72C2E" w:rsidRPr="00E7164D">
          <w:rPr>
            <w:rStyle w:val="a3"/>
            <w:szCs w:val="28"/>
          </w:rPr>
          <w:t>https://ok.ru/dk.p.prikalaussky/album/848672589785/918369268953</w:t>
        </w:r>
      </w:hyperlink>
    </w:p>
    <w:p w:rsidR="00D72C2E" w:rsidRPr="00E7164D" w:rsidRDefault="00E005F1" w:rsidP="00D72C2E">
      <w:pPr>
        <w:rPr>
          <w:szCs w:val="28"/>
        </w:rPr>
      </w:pPr>
      <w:hyperlink r:id="rId24" w:history="1">
        <w:r w:rsidR="00D72C2E" w:rsidRPr="00E7164D">
          <w:rPr>
            <w:rStyle w:val="a3"/>
            <w:szCs w:val="28"/>
          </w:rPr>
          <w:t>https://vk.com/dk.p.prikalaussky?w=wall484254072_1141%2Fall</w:t>
        </w:r>
      </w:hyperlink>
    </w:p>
    <w:p w:rsidR="00D72C2E" w:rsidRPr="00E7164D" w:rsidRDefault="00E005F1" w:rsidP="00D72C2E">
      <w:pPr>
        <w:rPr>
          <w:szCs w:val="28"/>
        </w:rPr>
      </w:pPr>
      <w:hyperlink r:id="rId25" w:history="1">
        <w:r w:rsidR="00D72C2E" w:rsidRPr="00E7164D">
          <w:rPr>
            <w:rStyle w:val="a3"/>
            <w:szCs w:val="28"/>
          </w:rPr>
          <w:t>https://ok.ru/dk.p.prikalaussky/album/848672589785/918366711769</w:t>
        </w:r>
      </w:hyperlink>
    </w:p>
    <w:p w:rsidR="00D72C2E" w:rsidRPr="00E7164D" w:rsidRDefault="00E005F1" w:rsidP="00D72C2E">
      <w:pPr>
        <w:rPr>
          <w:szCs w:val="28"/>
        </w:rPr>
      </w:pPr>
      <w:hyperlink r:id="rId26" w:history="1">
        <w:r w:rsidR="00D72C2E" w:rsidRPr="00E7164D">
          <w:rPr>
            <w:rStyle w:val="a3"/>
            <w:szCs w:val="28"/>
          </w:rPr>
          <w:t>https://www.instagram.com/p/CTZFQOCqeOw/?utm_source=ig_web_copy_link</w:t>
        </w:r>
      </w:hyperlink>
    </w:p>
    <w:p w:rsidR="00D72C2E" w:rsidRPr="00E7164D" w:rsidRDefault="00E005F1" w:rsidP="00D72C2E">
      <w:pPr>
        <w:rPr>
          <w:szCs w:val="28"/>
        </w:rPr>
      </w:pPr>
      <w:hyperlink r:id="rId27" w:history="1">
        <w:r w:rsidR="00D72C2E" w:rsidRPr="00E7164D">
          <w:rPr>
            <w:rStyle w:val="a3"/>
            <w:szCs w:val="28"/>
          </w:rPr>
          <w:t>https://vk.com/dk.p.prikalaussky?w=wall484254072_1140%2Fall</w:t>
        </w:r>
      </w:hyperlink>
    </w:p>
    <w:p w:rsidR="00D72C2E" w:rsidRPr="00E7164D" w:rsidRDefault="00E005F1" w:rsidP="00D72C2E">
      <w:pPr>
        <w:rPr>
          <w:szCs w:val="28"/>
        </w:rPr>
      </w:pPr>
      <w:hyperlink r:id="rId28" w:history="1">
        <w:r w:rsidR="00D72C2E" w:rsidRPr="00E7164D">
          <w:rPr>
            <w:rStyle w:val="a3"/>
            <w:szCs w:val="28"/>
          </w:rPr>
          <w:t>https://ok.ru/dk.p.prikalaussky/album/848672589785/918339539673</w:t>
        </w:r>
      </w:hyperlink>
    </w:p>
    <w:p w:rsidR="00D72C2E" w:rsidRPr="00E7164D" w:rsidRDefault="00E005F1" w:rsidP="00D72C2E">
      <w:pPr>
        <w:rPr>
          <w:szCs w:val="28"/>
        </w:rPr>
      </w:pPr>
      <w:hyperlink r:id="rId29" w:history="1">
        <w:r w:rsidR="00D72C2E" w:rsidRPr="00E7164D">
          <w:rPr>
            <w:rStyle w:val="a3"/>
            <w:szCs w:val="28"/>
          </w:rPr>
          <w:t>https://www.instagram.com/p/CTXE6YLqifl/?utm_source=ig_web_copy_link</w:t>
        </w:r>
      </w:hyperlink>
    </w:p>
    <w:p w:rsidR="00D72C2E" w:rsidRPr="00E7164D" w:rsidRDefault="00E005F1" w:rsidP="00D72C2E">
      <w:pPr>
        <w:rPr>
          <w:szCs w:val="28"/>
        </w:rPr>
      </w:pPr>
      <w:hyperlink r:id="rId30" w:history="1">
        <w:r w:rsidR="00D72C2E" w:rsidRPr="00E7164D">
          <w:rPr>
            <w:rStyle w:val="a3"/>
            <w:szCs w:val="28"/>
          </w:rPr>
          <w:t>https://ok.ru/video/3010355137167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31" w:history="1">
        <w:r w:rsidR="00D72C2E" w:rsidRPr="00E7164D">
          <w:rPr>
            <w:rStyle w:val="a3"/>
            <w:szCs w:val="28"/>
          </w:rPr>
          <w:t>https://www.instagram.com/tv/CTWfSNHjM8G/?utm_source=ig_web_copy_link</w:t>
        </w:r>
      </w:hyperlink>
    </w:p>
    <w:p w:rsidR="00D72C2E" w:rsidRPr="00E7164D" w:rsidRDefault="00E005F1" w:rsidP="00D72C2E">
      <w:pPr>
        <w:rPr>
          <w:szCs w:val="28"/>
        </w:rPr>
      </w:pPr>
      <w:hyperlink r:id="rId32" w:history="1">
        <w:r w:rsidR="00D72C2E" w:rsidRPr="00E7164D">
          <w:rPr>
            <w:rStyle w:val="a3"/>
            <w:szCs w:val="28"/>
          </w:rPr>
          <w:t>https://www.instagram.com/p/CTXsDmoKNNh/?utm_source=ig_web_copy_link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33" w:history="1">
        <w:r w:rsidR="00D72C2E" w:rsidRPr="00E7164D">
          <w:rPr>
            <w:rStyle w:val="a3"/>
            <w:szCs w:val="28"/>
          </w:rPr>
          <w:t>https://ok.ru/profile/587882934536/album/884088156168/910646441736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34" w:history="1">
        <w:r w:rsidR="00D72C2E" w:rsidRPr="00E7164D">
          <w:rPr>
            <w:rStyle w:val="a3"/>
            <w:szCs w:val="28"/>
          </w:rPr>
          <w:t>https://vk.com/photo540991556_457240182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35" w:history="1">
        <w:r w:rsidR="00D72C2E" w:rsidRPr="00E7164D">
          <w:rPr>
            <w:rStyle w:val="a3"/>
            <w:szCs w:val="28"/>
          </w:rPr>
          <w:t>https://www.instagram.com/p/CTPj_XcKTkW/?utm_source=ig_web_copy_link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36" w:history="1">
        <w:r w:rsidR="00D72C2E" w:rsidRPr="00E7164D">
          <w:rPr>
            <w:rStyle w:val="a3"/>
            <w:szCs w:val="28"/>
          </w:rPr>
          <w:t>https://www.instagram.com/p/CTPkRpbKOo_/?utm_source=ig_web_copy_link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37" w:history="1">
        <w:r w:rsidR="00D72C2E" w:rsidRPr="00E7164D">
          <w:rPr>
            <w:rStyle w:val="a3"/>
            <w:szCs w:val="28"/>
          </w:rPr>
          <w:t>https://ok.ru/profile/587882934536/pphotos/910098171912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38" w:history="1">
        <w:r w:rsidR="00D72C2E" w:rsidRPr="00E7164D">
          <w:rPr>
            <w:rStyle w:val="a3"/>
            <w:szCs w:val="28"/>
          </w:rPr>
          <w:t>https://ok.ru/profile/587882934536/pphotos/910098227976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39" w:history="1">
        <w:r w:rsidR="00D72C2E" w:rsidRPr="00E7164D">
          <w:rPr>
            <w:rStyle w:val="a3"/>
            <w:szCs w:val="28"/>
          </w:rPr>
          <w:t>https://vk.com/id540991556</w:t>
        </w:r>
      </w:hyperlink>
      <w:r w:rsidR="00D72C2E" w:rsidRPr="00E7164D">
        <w:rPr>
          <w:szCs w:val="28"/>
        </w:rPr>
        <w:t xml:space="preserve"> </w:t>
      </w:r>
    </w:p>
    <w:p w:rsidR="00D72C2E" w:rsidRPr="00E7164D" w:rsidRDefault="00E005F1" w:rsidP="00D72C2E">
      <w:pPr>
        <w:rPr>
          <w:szCs w:val="28"/>
        </w:rPr>
      </w:pPr>
      <w:hyperlink r:id="rId40" w:history="1">
        <w:r w:rsidR="00D72C2E" w:rsidRPr="00E7164D">
          <w:rPr>
            <w:rStyle w:val="a3"/>
            <w:szCs w:val="28"/>
          </w:rPr>
          <w:t>https://vk.com/id540991556</w:t>
        </w:r>
      </w:hyperlink>
    </w:p>
    <w:p w:rsidR="00D72C2E" w:rsidRPr="00E7164D" w:rsidRDefault="00E005F1" w:rsidP="00D72C2E">
      <w:pPr>
        <w:rPr>
          <w:szCs w:val="28"/>
        </w:rPr>
      </w:pPr>
      <w:hyperlink r:id="rId41" w:history="1">
        <w:r w:rsidR="00D72C2E" w:rsidRPr="00E7164D">
          <w:rPr>
            <w:rStyle w:val="a3"/>
            <w:szCs w:val="28"/>
          </w:rPr>
          <w:t>https://ok.ru/tsdk.svetlograd/statuses/153509359500135</w:t>
        </w:r>
      </w:hyperlink>
    </w:p>
    <w:p w:rsidR="00D72C2E" w:rsidRPr="00E7164D" w:rsidRDefault="00E005F1" w:rsidP="00D72C2E">
      <w:pPr>
        <w:rPr>
          <w:szCs w:val="28"/>
        </w:rPr>
      </w:pPr>
      <w:hyperlink r:id="rId42" w:history="1">
        <w:r w:rsidR="00D72C2E" w:rsidRPr="00E7164D">
          <w:rPr>
            <w:rStyle w:val="a3"/>
            <w:szCs w:val="28"/>
          </w:rPr>
          <w:t>https://ok.ru/tsdk.svetlograd/statuses/153509477530471</w:t>
        </w:r>
      </w:hyperlink>
    </w:p>
    <w:p w:rsidR="00D72C2E" w:rsidRPr="00E7164D" w:rsidRDefault="00E005F1" w:rsidP="00D72C2E">
      <w:pPr>
        <w:rPr>
          <w:szCs w:val="28"/>
        </w:rPr>
      </w:pPr>
      <w:hyperlink r:id="rId43" w:history="1">
        <w:r w:rsidR="00D72C2E" w:rsidRPr="00E7164D">
          <w:rPr>
            <w:rStyle w:val="a3"/>
            <w:szCs w:val="28"/>
          </w:rPr>
          <w:t>https://ok.ru/profile/577242166986/statuses/153803975584714</w:t>
        </w:r>
      </w:hyperlink>
    </w:p>
    <w:p w:rsidR="00D72C2E" w:rsidRPr="00E7164D" w:rsidRDefault="00E005F1" w:rsidP="00D72C2E">
      <w:pPr>
        <w:rPr>
          <w:szCs w:val="28"/>
        </w:rPr>
      </w:pPr>
      <w:hyperlink r:id="rId44" w:history="1">
        <w:r w:rsidR="00D72C2E" w:rsidRPr="00E7164D">
          <w:rPr>
            <w:rStyle w:val="a3"/>
            <w:szCs w:val="28"/>
          </w:rPr>
          <w:t>https://www.facebook.com/permalink.php?story_fbid=885284775721634&amp;id=100027203582642</w:t>
        </w:r>
      </w:hyperlink>
    </w:p>
    <w:p w:rsidR="00D72C2E" w:rsidRPr="00E7164D" w:rsidRDefault="00E005F1" w:rsidP="00D72C2E">
      <w:pPr>
        <w:rPr>
          <w:szCs w:val="28"/>
        </w:rPr>
      </w:pPr>
      <w:hyperlink r:id="rId45" w:history="1">
        <w:r w:rsidR="00D72C2E" w:rsidRPr="00E7164D">
          <w:rPr>
            <w:rStyle w:val="a3"/>
            <w:szCs w:val="28"/>
          </w:rPr>
          <w:t>https://www.instagram.com/p/CTWlL31qVen/?utm_source=ig_web_copy_link</w:t>
        </w:r>
      </w:hyperlink>
    </w:p>
    <w:p w:rsidR="00D72C2E" w:rsidRPr="00E7164D" w:rsidRDefault="00E005F1" w:rsidP="00D72C2E">
      <w:pPr>
        <w:rPr>
          <w:szCs w:val="28"/>
        </w:rPr>
      </w:pPr>
      <w:hyperlink r:id="rId46" w:history="1">
        <w:r w:rsidR="00D72C2E" w:rsidRPr="00E7164D">
          <w:rPr>
            <w:rStyle w:val="a3"/>
            <w:szCs w:val="28"/>
          </w:rPr>
          <w:t>https://vk.com/id496736045?w=wall496736045_1188</w:t>
        </w:r>
      </w:hyperlink>
    </w:p>
    <w:p w:rsidR="00D72C2E" w:rsidRPr="00E7164D" w:rsidRDefault="00E005F1" w:rsidP="00D72C2E">
      <w:pPr>
        <w:rPr>
          <w:szCs w:val="28"/>
        </w:rPr>
      </w:pPr>
      <w:hyperlink r:id="rId47" w:history="1">
        <w:r w:rsidR="00D72C2E" w:rsidRPr="00E7164D">
          <w:rPr>
            <w:rStyle w:val="a3"/>
            <w:szCs w:val="28"/>
          </w:rPr>
          <w:t>https://dksuhayabuyvola.blogspot.com/2021/09/3-06-2005.html</w:t>
        </w:r>
      </w:hyperlink>
      <w:r w:rsidR="00D72C2E" w:rsidRPr="00E7164D">
        <w:rPr>
          <w:szCs w:val="28"/>
        </w:rPr>
        <w:t> </w:t>
      </w:r>
    </w:p>
    <w:p w:rsidR="00D72C2E" w:rsidRPr="00E7164D" w:rsidRDefault="00E005F1" w:rsidP="00D72C2E">
      <w:pPr>
        <w:rPr>
          <w:szCs w:val="28"/>
        </w:rPr>
      </w:pPr>
      <w:hyperlink r:id="rId48" w:history="1">
        <w:r w:rsidR="00D72C2E" w:rsidRPr="00E7164D">
          <w:rPr>
            <w:rStyle w:val="a3"/>
            <w:szCs w:val="28"/>
          </w:rPr>
          <w:t>https://www.facebook.com/permalink.php?story_fbid=885229642393814&amp;id=100027203582642</w:t>
        </w:r>
      </w:hyperlink>
    </w:p>
    <w:p w:rsidR="00D72C2E" w:rsidRPr="00E7164D" w:rsidRDefault="00E005F1" w:rsidP="00D72C2E">
      <w:pPr>
        <w:rPr>
          <w:szCs w:val="28"/>
        </w:rPr>
      </w:pPr>
      <w:hyperlink r:id="rId49" w:history="1">
        <w:r w:rsidR="00D72C2E" w:rsidRPr="00E7164D">
          <w:rPr>
            <w:rStyle w:val="a3"/>
            <w:szCs w:val="28"/>
          </w:rPr>
          <w:t>https://www.instagram.com/p/CTWU9p9q3sM/?utm_source=ig_web_copy_link</w:t>
        </w:r>
      </w:hyperlink>
    </w:p>
    <w:p w:rsidR="00D72C2E" w:rsidRPr="00E7164D" w:rsidRDefault="00E005F1" w:rsidP="00D72C2E">
      <w:pPr>
        <w:rPr>
          <w:szCs w:val="28"/>
        </w:rPr>
      </w:pPr>
      <w:hyperlink r:id="rId50" w:history="1">
        <w:r w:rsidR="00D72C2E" w:rsidRPr="00E7164D">
          <w:rPr>
            <w:rStyle w:val="a3"/>
            <w:szCs w:val="28"/>
          </w:rPr>
          <w:t>https://vk.com/id496736045?w=wall496736045_1187</w:t>
        </w:r>
      </w:hyperlink>
    </w:p>
    <w:p w:rsidR="00D72C2E" w:rsidRPr="00E7164D" w:rsidRDefault="00E005F1" w:rsidP="00D72C2E">
      <w:pPr>
        <w:rPr>
          <w:szCs w:val="28"/>
        </w:rPr>
      </w:pPr>
      <w:hyperlink r:id="rId51" w:history="1">
        <w:r w:rsidR="00D72C2E" w:rsidRPr="00E7164D">
          <w:rPr>
            <w:rStyle w:val="a3"/>
            <w:szCs w:val="28"/>
          </w:rPr>
          <w:t>https://ok.ru/profile/577242166986/statuses/153803563297738</w:t>
        </w:r>
      </w:hyperlink>
    </w:p>
    <w:p w:rsidR="00D72C2E" w:rsidRPr="00E7164D" w:rsidRDefault="00E005F1" w:rsidP="00D72C2E">
      <w:pPr>
        <w:rPr>
          <w:szCs w:val="28"/>
        </w:rPr>
      </w:pPr>
      <w:hyperlink r:id="rId52" w:history="1">
        <w:r w:rsidR="00D72C2E" w:rsidRPr="00E7164D">
          <w:rPr>
            <w:rStyle w:val="a3"/>
            <w:szCs w:val="28"/>
          </w:rPr>
          <w:t>https://www.instagram.com/p/CTXGIoWq2E5/?utm_medium=copy_link</w:t>
        </w:r>
      </w:hyperlink>
    </w:p>
    <w:p w:rsidR="00D72C2E" w:rsidRPr="00E7164D" w:rsidRDefault="00D72C2E" w:rsidP="00D72C2E">
      <w:pPr>
        <w:rPr>
          <w:szCs w:val="28"/>
        </w:rPr>
      </w:pPr>
      <w:r w:rsidRPr="00E7164D">
        <w:rPr>
          <w:szCs w:val="28"/>
        </w:rPr>
        <w:t>https://ok.ru/profile/571893394766/statuses/153731726528590</w:t>
      </w:r>
    </w:p>
    <w:p w:rsidR="00D72C2E" w:rsidRPr="00E7164D" w:rsidRDefault="00E005F1" w:rsidP="00D72C2E">
      <w:pPr>
        <w:rPr>
          <w:szCs w:val="28"/>
        </w:rPr>
      </w:pPr>
      <w:hyperlink r:id="rId53" w:history="1">
        <w:r w:rsidR="00D72C2E" w:rsidRPr="00E7164D">
          <w:rPr>
            <w:rStyle w:val="a3"/>
            <w:szCs w:val="28"/>
          </w:rPr>
          <w:t>https://www.instagram.com/p/CTWU1GdKQk3/?utm_medium=copy_link</w:t>
        </w:r>
      </w:hyperlink>
    </w:p>
    <w:p w:rsidR="00D72C2E" w:rsidRPr="00E7164D" w:rsidRDefault="00D72C2E" w:rsidP="00D72C2E">
      <w:pPr>
        <w:rPr>
          <w:szCs w:val="28"/>
        </w:rPr>
      </w:pPr>
      <w:r w:rsidRPr="00E7164D">
        <w:rPr>
          <w:szCs w:val="28"/>
        </w:rPr>
        <w:t>https://vk.com/domkultury74?w=wall505606169_261%2Fall</w:t>
      </w:r>
    </w:p>
    <w:p w:rsidR="00D72C2E" w:rsidRPr="00E7164D" w:rsidRDefault="00D72C2E" w:rsidP="00D72C2E">
      <w:pPr>
        <w:rPr>
          <w:szCs w:val="28"/>
        </w:rPr>
      </w:pPr>
      <w:r w:rsidRPr="00E7164D">
        <w:rPr>
          <w:szCs w:val="28"/>
        </w:rPr>
        <w:t>https://www.instagram.com/p/CTXH2TkqHLa/?utm_medium=copy_link</w:t>
      </w:r>
    </w:p>
    <w:p w:rsidR="00D72C2E" w:rsidRPr="00E7164D" w:rsidRDefault="00D72C2E" w:rsidP="00D72C2E">
      <w:pPr>
        <w:rPr>
          <w:szCs w:val="28"/>
        </w:rPr>
      </w:pPr>
      <w:r w:rsidRPr="00E7164D">
        <w:rPr>
          <w:szCs w:val="28"/>
        </w:rPr>
        <w:t>https://www.instagram.com/p/CTXmY2aqyi2/?utm_medium=copy_link</w:t>
      </w:r>
    </w:p>
    <w:p w:rsidR="00D72C2E" w:rsidRPr="00E7164D" w:rsidRDefault="00D72C2E" w:rsidP="00D72C2E">
      <w:pPr>
        <w:rPr>
          <w:szCs w:val="28"/>
        </w:rPr>
      </w:pPr>
      <w:r w:rsidRPr="00E7164D">
        <w:rPr>
          <w:szCs w:val="28"/>
        </w:rPr>
        <w:t>https://ok.ru/profile/571503239026/statuses/153826387916914</w:t>
      </w:r>
    </w:p>
    <w:p w:rsidR="00D72C2E" w:rsidRPr="00E7164D" w:rsidRDefault="00D72C2E" w:rsidP="00D72C2E">
      <w:pPr>
        <w:rPr>
          <w:szCs w:val="28"/>
        </w:rPr>
      </w:pPr>
      <w:r w:rsidRPr="00E7164D">
        <w:rPr>
          <w:szCs w:val="28"/>
        </w:rPr>
        <w:t>https://www.instagram.com/p/CTZQTD2qMMO/?utm_medium=copy_link.</w:t>
      </w:r>
    </w:p>
    <w:p w:rsidR="00D72C2E" w:rsidRPr="00E7164D" w:rsidRDefault="00D72C2E" w:rsidP="00D72C2E">
      <w:pPr>
        <w:pStyle w:val="af"/>
        <w:ind w:firstLine="708"/>
        <w:jc w:val="both"/>
        <w:rPr>
          <w:szCs w:val="28"/>
          <w:shd w:val="clear" w:color="auto" w:fill="FFFFFF"/>
        </w:rPr>
      </w:pPr>
      <w:r w:rsidRPr="00E7164D">
        <w:rPr>
          <w:szCs w:val="28"/>
          <w:shd w:val="clear" w:color="auto" w:fill="FFFFFF"/>
        </w:rPr>
        <w:t xml:space="preserve">3 сентября 2021 года традиционно во всех общеобразовательных организациях Петровского городского округа прошли мероприятия, посвященные Дню солидарности в борьбе с терроризмом. В каждом классе были проведены классные часы памяти, просмотр документальных фильмов и социальных роликов антитеррористической направленности, инструктажи о том, как вести себя в экстремальных ситуациях. </w:t>
      </w:r>
      <w:r w:rsidRPr="00E7164D">
        <w:rPr>
          <w:color w:val="000000"/>
          <w:szCs w:val="28"/>
          <w:bdr w:val="none" w:sz="0" w:space="0" w:color="auto" w:frame="1"/>
        </w:rPr>
        <w:t xml:space="preserve">Педагоги подготовили рассказ о хронике событий в Беслане, подчеркнув то горе и страдание, которое перенесли дети, родители, и учителя. </w:t>
      </w:r>
      <w:r w:rsidRPr="00E7164D">
        <w:rPr>
          <w:szCs w:val="28"/>
        </w:rPr>
        <w:t xml:space="preserve">Ребята зажигали свечи в память о тех, кто погиб от рук террористов. Классный час заканчивался минутой молчания и участием в </w:t>
      </w:r>
      <w:proofErr w:type="spellStart"/>
      <w:r w:rsidRPr="00E7164D">
        <w:rPr>
          <w:szCs w:val="28"/>
        </w:rPr>
        <w:t>челлендже</w:t>
      </w:r>
      <w:proofErr w:type="spellEnd"/>
      <w:r w:rsidRPr="00E7164D">
        <w:rPr>
          <w:szCs w:val="28"/>
        </w:rPr>
        <w:t xml:space="preserve"> и </w:t>
      </w:r>
      <w:proofErr w:type="spellStart"/>
      <w:r w:rsidRPr="00E7164D">
        <w:rPr>
          <w:szCs w:val="28"/>
        </w:rPr>
        <w:t>флешмобе</w:t>
      </w:r>
      <w:proofErr w:type="spellEnd"/>
      <w:r w:rsidRPr="00E7164D">
        <w:rPr>
          <w:szCs w:val="28"/>
        </w:rPr>
        <w:t xml:space="preserve">, которые были распространены в чатах и на страничках в социальных сетях. </w:t>
      </w:r>
    </w:p>
    <w:p w:rsidR="00D72C2E" w:rsidRDefault="00D72C2E" w:rsidP="00D72C2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164D">
        <w:rPr>
          <w:sz w:val="28"/>
          <w:szCs w:val="28"/>
        </w:rPr>
        <w:t>В спортивных учреждениях 3-4 сентября 2021 года проведены следующие физкультурно-спортивные мероприятия, приуроченные ко Дню солидарности в борьбе с терроризмом:</w:t>
      </w:r>
    </w:p>
    <w:p w:rsidR="00E7164D" w:rsidRPr="00E7164D" w:rsidRDefault="00E7164D" w:rsidP="00D72C2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4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83"/>
        <w:gridCol w:w="1417"/>
        <w:gridCol w:w="3543"/>
        <w:gridCol w:w="1483"/>
      </w:tblGrid>
      <w:tr w:rsidR="00D72C2E" w:rsidRPr="00E7164D" w:rsidTr="00D72C2E">
        <w:tc>
          <w:tcPr>
            <w:tcW w:w="594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</w:p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 xml:space="preserve">№ </w:t>
            </w:r>
            <w:proofErr w:type="spellStart"/>
            <w:proofErr w:type="gramStart"/>
            <w:r w:rsidRPr="00E7164D">
              <w:rPr>
                <w:color w:val="auto"/>
              </w:rPr>
              <w:t>п</w:t>
            </w:r>
            <w:proofErr w:type="spellEnd"/>
            <w:proofErr w:type="gramEnd"/>
            <w:r w:rsidRPr="00E7164D">
              <w:rPr>
                <w:color w:val="auto"/>
              </w:rPr>
              <w:t>/</w:t>
            </w:r>
            <w:proofErr w:type="spellStart"/>
            <w:r w:rsidRPr="00E7164D">
              <w:rPr>
                <w:color w:val="auto"/>
              </w:rPr>
              <w:t>п</w:t>
            </w:r>
            <w:proofErr w:type="spellEnd"/>
          </w:p>
        </w:tc>
        <w:tc>
          <w:tcPr>
            <w:tcW w:w="238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Наименование мероприятия</w:t>
            </w:r>
          </w:p>
        </w:tc>
        <w:tc>
          <w:tcPr>
            <w:tcW w:w="1417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Дата проведения</w:t>
            </w:r>
          </w:p>
        </w:tc>
        <w:tc>
          <w:tcPr>
            <w:tcW w:w="354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 xml:space="preserve">Место проведения </w:t>
            </w:r>
          </w:p>
        </w:tc>
        <w:tc>
          <w:tcPr>
            <w:tcW w:w="148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Количество участников (чел.)</w:t>
            </w:r>
          </w:p>
        </w:tc>
      </w:tr>
      <w:tr w:rsidR="00D72C2E" w:rsidRPr="00E7164D" w:rsidTr="00D72C2E">
        <w:tc>
          <w:tcPr>
            <w:tcW w:w="594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1</w:t>
            </w:r>
          </w:p>
        </w:tc>
        <w:tc>
          <w:tcPr>
            <w:tcW w:w="238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«День здоровья»</w:t>
            </w:r>
          </w:p>
        </w:tc>
        <w:tc>
          <w:tcPr>
            <w:tcW w:w="1417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03.09.2021</w:t>
            </w:r>
          </w:p>
        </w:tc>
        <w:tc>
          <w:tcPr>
            <w:tcW w:w="354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 xml:space="preserve">г. Светлоград, </w:t>
            </w:r>
          </w:p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МКУ  «</w:t>
            </w:r>
            <w:proofErr w:type="spellStart"/>
            <w:r w:rsidRPr="00E7164D">
              <w:rPr>
                <w:color w:val="auto"/>
              </w:rPr>
              <w:t>Светлоградский</w:t>
            </w:r>
            <w:proofErr w:type="spellEnd"/>
            <w:r w:rsidRPr="00E7164D">
              <w:rPr>
                <w:color w:val="auto"/>
              </w:rPr>
              <w:t xml:space="preserve"> городской стадион»</w:t>
            </w:r>
          </w:p>
        </w:tc>
        <w:tc>
          <w:tcPr>
            <w:tcW w:w="148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 xml:space="preserve">50 </w:t>
            </w:r>
          </w:p>
        </w:tc>
      </w:tr>
      <w:tr w:rsidR="00D72C2E" w:rsidRPr="00E7164D" w:rsidTr="00D72C2E">
        <w:tc>
          <w:tcPr>
            <w:tcW w:w="594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2</w:t>
            </w:r>
          </w:p>
        </w:tc>
        <w:tc>
          <w:tcPr>
            <w:tcW w:w="238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«Веселые старты»</w:t>
            </w:r>
          </w:p>
        </w:tc>
        <w:tc>
          <w:tcPr>
            <w:tcW w:w="1417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04.09.2021</w:t>
            </w:r>
          </w:p>
        </w:tc>
        <w:tc>
          <w:tcPr>
            <w:tcW w:w="354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 xml:space="preserve">г. Светлоград, </w:t>
            </w:r>
          </w:p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МКУ  «</w:t>
            </w:r>
            <w:proofErr w:type="spellStart"/>
            <w:r w:rsidRPr="00E7164D">
              <w:rPr>
                <w:color w:val="auto"/>
              </w:rPr>
              <w:t>Светлоградский</w:t>
            </w:r>
            <w:proofErr w:type="spellEnd"/>
            <w:r w:rsidRPr="00E7164D">
              <w:rPr>
                <w:color w:val="auto"/>
              </w:rPr>
              <w:t xml:space="preserve"> городской стадион»</w:t>
            </w:r>
          </w:p>
        </w:tc>
        <w:tc>
          <w:tcPr>
            <w:tcW w:w="148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 xml:space="preserve">30 </w:t>
            </w:r>
          </w:p>
        </w:tc>
      </w:tr>
      <w:tr w:rsidR="00D72C2E" w:rsidRPr="00E7164D" w:rsidTr="00D72C2E">
        <w:tc>
          <w:tcPr>
            <w:tcW w:w="594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3</w:t>
            </w:r>
          </w:p>
        </w:tc>
        <w:tc>
          <w:tcPr>
            <w:tcW w:w="238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«Спорт против террора»</w:t>
            </w:r>
          </w:p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03.09.2021</w:t>
            </w:r>
          </w:p>
        </w:tc>
        <w:tc>
          <w:tcPr>
            <w:tcW w:w="354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 xml:space="preserve">г. Светлоград, </w:t>
            </w:r>
          </w:p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МБУ «ФОК «Победа»</w:t>
            </w:r>
          </w:p>
        </w:tc>
        <w:tc>
          <w:tcPr>
            <w:tcW w:w="148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68</w:t>
            </w:r>
          </w:p>
        </w:tc>
      </w:tr>
      <w:tr w:rsidR="00D72C2E" w:rsidRPr="00E7164D" w:rsidTr="00D72C2E">
        <w:tc>
          <w:tcPr>
            <w:tcW w:w="594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4</w:t>
            </w:r>
          </w:p>
        </w:tc>
        <w:tc>
          <w:tcPr>
            <w:tcW w:w="238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«Вместе со спортом против терроризма»</w:t>
            </w:r>
          </w:p>
        </w:tc>
        <w:tc>
          <w:tcPr>
            <w:tcW w:w="1417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03.09.2021</w:t>
            </w:r>
          </w:p>
        </w:tc>
        <w:tc>
          <w:tcPr>
            <w:tcW w:w="354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 xml:space="preserve">с. </w:t>
            </w:r>
            <w:proofErr w:type="spellStart"/>
            <w:r w:rsidRPr="00E7164D">
              <w:rPr>
                <w:color w:val="auto"/>
              </w:rPr>
              <w:t>Константиновское</w:t>
            </w:r>
            <w:proofErr w:type="spellEnd"/>
            <w:r w:rsidRPr="00E7164D">
              <w:rPr>
                <w:color w:val="auto"/>
              </w:rPr>
              <w:t>,</w:t>
            </w:r>
          </w:p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МКУ «Спорткомплекс им. И.В.Смагина»</w:t>
            </w:r>
          </w:p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83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35</w:t>
            </w:r>
          </w:p>
        </w:tc>
      </w:tr>
      <w:tr w:rsidR="00D72C2E" w:rsidRPr="00E7164D" w:rsidTr="00D72C2E">
        <w:tc>
          <w:tcPr>
            <w:tcW w:w="594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5</w:t>
            </w:r>
          </w:p>
        </w:tc>
        <w:tc>
          <w:tcPr>
            <w:tcW w:w="2383" w:type="dxa"/>
            <w:vAlign w:val="center"/>
          </w:tcPr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>«Спорт - против террора!» спортивные эстафеты</w:t>
            </w:r>
          </w:p>
        </w:tc>
        <w:tc>
          <w:tcPr>
            <w:tcW w:w="1417" w:type="dxa"/>
            <w:vAlign w:val="center"/>
          </w:tcPr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 xml:space="preserve">03.09.2021 </w:t>
            </w:r>
          </w:p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 xml:space="preserve">с. </w:t>
            </w:r>
            <w:proofErr w:type="spellStart"/>
            <w:r w:rsidRPr="00E7164D">
              <w:rPr>
                <w:sz w:val="24"/>
                <w:shd w:val="clear" w:color="auto" w:fill="FFFFFF"/>
              </w:rPr>
              <w:t>Шангала</w:t>
            </w:r>
            <w:proofErr w:type="spellEnd"/>
            <w:r w:rsidRPr="00E7164D">
              <w:rPr>
                <w:sz w:val="24"/>
                <w:shd w:val="clear" w:color="auto" w:fill="FFFFFF"/>
              </w:rPr>
              <w:t xml:space="preserve">, </w:t>
            </w:r>
          </w:p>
          <w:p w:rsidR="00D72C2E" w:rsidRPr="00E7164D" w:rsidRDefault="00D72C2E" w:rsidP="00D72C2E">
            <w:pPr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 xml:space="preserve">спортивный зал МКУ «Спортивный зал села </w:t>
            </w:r>
            <w:proofErr w:type="spellStart"/>
            <w:r w:rsidRPr="00E7164D">
              <w:rPr>
                <w:sz w:val="24"/>
                <w:shd w:val="clear" w:color="auto" w:fill="FFFFFF"/>
              </w:rPr>
              <w:t>Мартыновка</w:t>
            </w:r>
            <w:proofErr w:type="spellEnd"/>
            <w:r w:rsidRPr="00E7164D">
              <w:rPr>
                <w:sz w:val="24"/>
                <w:shd w:val="clear" w:color="auto" w:fill="FFFFFF"/>
              </w:rPr>
              <w:t>»</w:t>
            </w:r>
          </w:p>
        </w:tc>
        <w:tc>
          <w:tcPr>
            <w:tcW w:w="1483" w:type="dxa"/>
            <w:vAlign w:val="center"/>
          </w:tcPr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>15</w:t>
            </w:r>
          </w:p>
        </w:tc>
      </w:tr>
      <w:tr w:rsidR="00D72C2E" w:rsidRPr="00E7164D" w:rsidTr="00D72C2E">
        <w:tc>
          <w:tcPr>
            <w:tcW w:w="594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6</w:t>
            </w:r>
          </w:p>
        </w:tc>
        <w:tc>
          <w:tcPr>
            <w:tcW w:w="2383" w:type="dxa"/>
            <w:vAlign w:val="center"/>
          </w:tcPr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</w:rPr>
              <w:t xml:space="preserve">«Мы разные, но мы вместе против террора» соревнование по волейболу </w:t>
            </w:r>
          </w:p>
        </w:tc>
        <w:tc>
          <w:tcPr>
            <w:tcW w:w="1417" w:type="dxa"/>
            <w:vAlign w:val="center"/>
          </w:tcPr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 xml:space="preserve">03.09.2021 </w:t>
            </w:r>
          </w:p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 xml:space="preserve">с. </w:t>
            </w:r>
            <w:proofErr w:type="spellStart"/>
            <w:r w:rsidRPr="00E7164D">
              <w:rPr>
                <w:sz w:val="24"/>
                <w:shd w:val="clear" w:color="auto" w:fill="FFFFFF"/>
              </w:rPr>
              <w:t>Шангала</w:t>
            </w:r>
            <w:proofErr w:type="spellEnd"/>
            <w:r w:rsidRPr="00E7164D">
              <w:rPr>
                <w:sz w:val="24"/>
                <w:shd w:val="clear" w:color="auto" w:fill="FFFFFF"/>
              </w:rPr>
              <w:t xml:space="preserve">, </w:t>
            </w:r>
          </w:p>
          <w:p w:rsidR="00D72C2E" w:rsidRPr="00E7164D" w:rsidRDefault="00D72C2E" w:rsidP="00D72C2E">
            <w:pPr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 xml:space="preserve">спортивный зал МКУ «Спортивный зал села </w:t>
            </w:r>
            <w:proofErr w:type="spellStart"/>
            <w:r w:rsidRPr="00E7164D">
              <w:rPr>
                <w:sz w:val="24"/>
                <w:shd w:val="clear" w:color="auto" w:fill="FFFFFF"/>
              </w:rPr>
              <w:t>Мартыновка</w:t>
            </w:r>
            <w:proofErr w:type="spellEnd"/>
            <w:r w:rsidRPr="00E7164D">
              <w:rPr>
                <w:sz w:val="24"/>
                <w:shd w:val="clear" w:color="auto" w:fill="FFFFFF"/>
              </w:rPr>
              <w:t>»</w:t>
            </w:r>
          </w:p>
        </w:tc>
        <w:tc>
          <w:tcPr>
            <w:tcW w:w="1483" w:type="dxa"/>
            <w:vAlign w:val="center"/>
          </w:tcPr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>20</w:t>
            </w:r>
          </w:p>
        </w:tc>
      </w:tr>
      <w:tr w:rsidR="00D72C2E" w:rsidRPr="00E7164D" w:rsidTr="00D72C2E">
        <w:tc>
          <w:tcPr>
            <w:tcW w:w="594" w:type="dxa"/>
          </w:tcPr>
          <w:p w:rsidR="00D72C2E" w:rsidRPr="00E7164D" w:rsidRDefault="00D72C2E" w:rsidP="00D72C2E">
            <w:pPr>
              <w:pStyle w:val="Default"/>
              <w:jc w:val="both"/>
              <w:rPr>
                <w:color w:val="auto"/>
              </w:rPr>
            </w:pPr>
            <w:r w:rsidRPr="00E7164D">
              <w:rPr>
                <w:color w:val="auto"/>
              </w:rPr>
              <w:t>7</w:t>
            </w:r>
          </w:p>
        </w:tc>
        <w:tc>
          <w:tcPr>
            <w:tcW w:w="2383" w:type="dxa"/>
            <w:vAlign w:val="center"/>
          </w:tcPr>
          <w:p w:rsidR="00D72C2E" w:rsidRPr="00E7164D" w:rsidRDefault="00D72C2E" w:rsidP="00D72C2E">
            <w:pPr>
              <w:rPr>
                <w:sz w:val="24"/>
              </w:rPr>
            </w:pPr>
            <w:r w:rsidRPr="00E7164D">
              <w:rPr>
                <w:sz w:val="24"/>
              </w:rPr>
              <w:t>Турнир по мини-футболу с участием детей младшего школьного возраста (2010-2013 г.р.)</w:t>
            </w:r>
          </w:p>
        </w:tc>
        <w:tc>
          <w:tcPr>
            <w:tcW w:w="1417" w:type="dxa"/>
            <w:vAlign w:val="center"/>
          </w:tcPr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>04.09.2021</w:t>
            </w:r>
          </w:p>
        </w:tc>
        <w:tc>
          <w:tcPr>
            <w:tcW w:w="3543" w:type="dxa"/>
            <w:vAlign w:val="center"/>
          </w:tcPr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 xml:space="preserve">с. Благодатное, </w:t>
            </w:r>
          </w:p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 xml:space="preserve">МКУ «Спортивный зал села Благодатного» </w:t>
            </w:r>
          </w:p>
        </w:tc>
        <w:tc>
          <w:tcPr>
            <w:tcW w:w="1483" w:type="dxa"/>
            <w:vAlign w:val="center"/>
          </w:tcPr>
          <w:p w:rsidR="00D72C2E" w:rsidRPr="00E7164D" w:rsidRDefault="00D72C2E" w:rsidP="00D72C2E">
            <w:pPr>
              <w:tabs>
                <w:tab w:val="left" w:pos="1453"/>
              </w:tabs>
              <w:rPr>
                <w:sz w:val="24"/>
                <w:shd w:val="clear" w:color="auto" w:fill="FFFFFF"/>
              </w:rPr>
            </w:pPr>
            <w:r w:rsidRPr="00E7164D">
              <w:rPr>
                <w:sz w:val="24"/>
                <w:shd w:val="clear" w:color="auto" w:fill="FFFFFF"/>
              </w:rPr>
              <w:t>32</w:t>
            </w:r>
          </w:p>
        </w:tc>
      </w:tr>
    </w:tbl>
    <w:p w:rsidR="00D72C2E" w:rsidRPr="00E7164D" w:rsidRDefault="00D72C2E" w:rsidP="00D72C2E">
      <w:pPr>
        <w:ind w:firstLine="709"/>
        <w:jc w:val="both"/>
      </w:pPr>
    </w:p>
    <w:p w:rsidR="00D72C2E" w:rsidRPr="00E7164D" w:rsidRDefault="004C6D20" w:rsidP="00D72C2E">
      <w:pPr>
        <w:pStyle w:val="af"/>
        <w:ind w:firstLine="709"/>
        <w:jc w:val="both"/>
        <w:rPr>
          <w:szCs w:val="28"/>
        </w:rPr>
      </w:pPr>
      <w:r w:rsidRPr="00E7164D">
        <w:t>28</w:t>
      </w:r>
      <w:r w:rsidR="006B02A5" w:rsidRPr="00E7164D">
        <w:t xml:space="preserve"> </w:t>
      </w:r>
      <w:r w:rsidRPr="00E7164D">
        <w:t>сентября</w:t>
      </w:r>
      <w:r w:rsidR="006B02A5" w:rsidRPr="00E7164D">
        <w:t xml:space="preserve"> 2021 года в заседании этнического совета Петровского городского округа принял </w:t>
      </w:r>
      <w:r w:rsidRPr="00E7164D">
        <w:t xml:space="preserve">участие </w:t>
      </w:r>
      <w:r w:rsidR="00D72C2E" w:rsidRPr="00E7164D">
        <w:rPr>
          <w:szCs w:val="28"/>
        </w:rPr>
        <w:t>иерей отец Сергий, клирик собора Святителя Николая Чудотворца Ставропольской и Владикавказской Епархии Русской Православной Церкви</w:t>
      </w:r>
    </w:p>
    <w:p w:rsidR="00D82EF7" w:rsidRDefault="00D82EF7" w:rsidP="00D82EF7">
      <w:pPr>
        <w:ind w:firstLine="708"/>
        <w:jc w:val="both"/>
      </w:pPr>
      <w:r w:rsidRPr="00E7164D">
        <w:t xml:space="preserve">Планируемые мероприятия на </w:t>
      </w:r>
      <w:r w:rsidR="00D72C2E" w:rsidRPr="00E7164D">
        <w:t>4</w:t>
      </w:r>
      <w:r w:rsidR="00512351" w:rsidRPr="00E7164D">
        <w:t xml:space="preserve"> квартал 2021 года</w:t>
      </w:r>
      <w:r w:rsidR="00D659BC" w:rsidRPr="00E7164D">
        <w:t>:</w:t>
      </w:r>
    </w:p>
    <w:p w:rsidR="00E7164D" w:rsidRPr="00E7164D" w:rsidRDefault="00E7164D" w:rsidP="00D82EF7">
      <w:pPr>
        <w:ind w:firstLine="708"/>
        <w:jc w:val="both"/>
      </w:pPr>
    </w:p>
    <w:tbl>
      <w:tblPr>
        <w:tblStyle w:val="ad"/>
        <w:tblW w:w="9497" w:type="dxa"/>
        <w:tblInd w:w="-34" w:type="dxa"/>
        <w:tblLayout w:type="fixed"/>
        <w:tblLook w:val="04A0"/>
      </w:tblPr>
      <w:tblGrid>
        <w:gridCol w:w="709"/>
        <w:gridCol w:w="3969"/>
        <w:gridCol w:w="1276"/>
        <w:gridCol w:w="3543"/>
      </w:tblGrid>
      <w:tr w:rsidR="00D659BC" w:rsidRPr="00E7164D" w:rsidTr="00D659BC">
        <w:tc>
          <w:tcPr>
            <w:tcW w:w="709" w:type="dxa"/>
          </w:tcPr>
          <w:p w:rsidR="00D659BC" w:rsidRPr="00E7164D" w:rsidRDefault="00D659BC" w:rsidP="00D72C2E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E7164D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659BC" w:rsidRPr="00E7164D" w:rsidRDefault="00D659BC" w:rsidP="00D72C2E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E7164D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D659BC" w:rsidRPr="00E7164D" w:rsidRDefault="00D659BC" w:rsidP="00D72C2E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E7164D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</w:tcPr>
          <w:p w:rsidR="00D659BC" w:rsidRPr="00E7164D" w:rsidRDefault="00D659BC" w:rsidP="00D72C2E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E7164D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7164D" w:rsidRPr="00E7164D" w:rsidRDefault="00E7164D" w:rsidP="000A0E64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7164D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E7164D">
              <w:rPr>
                <w:rFonts w:eastAsia="Times New Roman"/>
                <w:sz w:val="24"/>
                <w:szCs w:val="24"/>
              </w:rPr>
              <w:t xml:space="preserve"> «Родное Ставрополье – территория толерантности»</w:t>
            </w:r>
          </w:p>
        </w:tc>
        <w:tc>
          <w:tcPr>
            <w:tcW w:w="1276" w:type="dxa"/>
          </w:tcPr>
          <w:p w:rsidR="00E7164D" w:rsidRPr="00E7164D" w:rsidRDefault="00E7164D" w:rsidP="000A0E64">
            <w:pPr>
              <w:pStyle w:val="af"/>
              <w:ind w:left="-108" w:right="-156"/>
              <w:jc w:val="center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E7164D" w:rsidRPr="00E7164D" w:rsidRDefault="00E7164D" w:rsidP="000A0E64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E7164D">
              <w:rPr>
                <w:rFonts w:eastAsia="Times New Roman"/>
                <w:sz w:val="24"/>
                <w:szCs w:val="24"/>
              </w:rPr>
              <w:t>Отдел социального развития АПГО СК,</w:t>
            </w:r>
          </w:p>
          <w:p w:rsidR="00E7164D" w:rsidRPr="00E7164D" w:rsidRDefault="00E7164D" w:rsidP="000A0E64">
            <w:pPr>
              <w:pStyle w:val="af"/>
              <w:jc w:val="both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 xml:space="preserve">МКУ «Молодежный центр «Импульс» </w:t>
            </w:r>
          </w:p>
          <w:p w:rsidR="00E7164D" w:rsidRPr="00E7164D" w:rsidRDefault="00E7164D" w:rsidP="000A0E64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</w:pPr>
            <w:proofErr w:type="spellStart"/>
            <w:r w:rsidRPr="00E7164D">
              <w:t>Внутришкольный</w:t>
            </w:r>
            <w:proofErr w:type="spellEnd"/>
            <w:r w:rsidRPr="00E7164D">
              <w:t xml:space="preserve"> фестиваль </w:t>
            </w:r>
          </w:p>
          <w:p w:rsidR="00E7164D" w:rsidRPr="00E7164D" w:rsidRDefault="00E7164D" w:rsidP="008217BC">
            <w:pPr>
              <w:pStyle w:val="af"/>
            </w:pPr>
            <w:r w:rsidRPr="00E7164D">
              <w:t xml:space="preserve"> «Национальность без границ»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окт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КОУ СОШ №2,</w:t>
            </w:r>
          </w:p>
          <w:p w:rsidR="00E7164D" w:rsidRPr="00E7164D" w:rsidRDefault="00E7164D" w:rsidP="008217BC">
            <w:pPr>
              <w:pStyle w:val="af"/>
            </w:pPr>
            <w:r w:rsidRPr="00E7164D">
              <w:t>отдел образования АПГО СК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</w:pPr>
            <w:r w:rsidRPr="00E7164D">
              <w:t xml:space="preserve">Правовые аспекты пользования ресурсами сети </w:t>
            </w:r>
            <w:r w:rsidRPr="00E7164D">
              <w:lastRenderedPageBreak/>
              <w:t>Интернет (беседы с учащимися)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lastRenderedPageBreak/>
              <w:t>окт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БОУ СОШ № 4, отдел образования АПГО СК</w:t>
            </w:r>
          </w:p>
          <w:p w:rsidR="00E7164D" w:rsidRPr="00E7164D" w:rsidRDefault="00E7164D" w:rsidP="008217BC">
            <w:pPr>
              <w:pStyle w:val="af"/>
            </w:pP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</w:pPr>
            <w:r w:rsidRPr="00E7164D">
              <w:rPr>
                <w:shd w:val="clear" w:color="auto" w:fill="FFFFFF"/>
              </w:rPr>
              <w:t xml:space="preserve">«Этих Дней не смолкнет слава!» Литературно-музыкальная композиция, посвящённая </w:t>
            </w:r>
            <w:r w:rsidRPr="00E7164D">
              <w:rPr>
                <w:bCs/>
                <w:shd w:val="clear" w:color="auto" w:fill="FFFFFF"/>
              </w:rPr>
              <w:t>освобождению Северного Кавказа от немецко-фашистских захватчиков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окт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КОУ СОШ №16, территориальный отдел в п. Рогатая Балка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rPr>
                <w:shd w:val="clear" w:color="auto" w:fill="FFFFFF"/>
              </w:rPr>
            </w:pPr>
            <w:r w:rsidRPr="00E7164D">
              <w:rPr>
                <w:shd w:val="clear" w:color="auto" w:fill="FFFFFF"/>
              </w:rPr>
              <w:t>Музыкальная церемония «Музыка народов мира»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окт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>МКУК «Дом культуры села Благодатного»,</w:t>
            </w:r>
          </w:p>
          <w:p w:rsidR="00E7164D" w:rsidRPr="00E7164D" w:rsidRDefault="00E7164D" w:rsidP="008217BC">
            <w:r w:rsidRPr="00E7164D">
              <w:t xml:space="preserve">территориальный отдел в с. </w:t>
            </w:r>
            <w:proofErr w:type="gramStart"/>
            <w:r w:rsidRPr="00E7164D">
              <w:t>Благодатное</w:t>
            </w:r>
            <w:proofErr w:type="gramEnd"/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7164D" w:rsidRPr="00E7164D" w:rsidRDefault="00E7164D" w:rsidP="008217BC">
            <w:r w:rsidRPr="00E7164D">
              <w:t>«Дорога мира и добра» - Игровая программа на формирование культуры межнациональных отношений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окт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 xml:space="preserve">МКУК «Дом культуры села </w:t>
            </w:r>
            <w:proofErr w:type="spellStart"/>
            <w:r w:rsidRPr="00E7164D">
              <w:t>Шангала</w:t>
            </w:r>
            <w:proofErr w:type="spellEnd"/>
            <w:r w:rsidRPr="00E7164D">
              <w:t>»,</w:t>
            </w:r>
          </w:p>
          <w:p w:rsidR="00E7164D" w:rsidRPr="00E7164D" w:rsidRDefault="00E7164D" w:rsidP="008217BC"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  <w:r w:rsidRPr="00E7164D">
              <w:t xml:space="preserve"> с. </w:t>
            </w:r>
            <w:proofErr w:type="spellStart"/>
            <w:r w:rsidRPr="00E7164D">
              <w:t>Шангала</w:t>
            </w:r>
            <w:proofErr w:type="spellEnd"/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spacing w:before="100" w:beforeAutospacing="1"/>
            </w:pPr>
            <w:r w:rsidRPr="00E7164D">
              <w:t>Беседа - тренинг с сотрудником полиции «Молодежь: проблемы сегодняшнего дня»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окт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КУК «Дом культуры села Николина Балка»,</w:t>
            </w:r>
          </w:p>
          <w:p w:rsidR="00E7164D" w:rsidRPr="00E7164D" w:rsidRDefault="00E7164D" w:rsidP="008217BC">
            <w:pPr>
              <w:pStyle w:val="af"/>
            </w:pPr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  <w:r w:rsidRPr="00E7164D">
              <w:t xml:space="preserve"> с. Николина Балка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suppressAutoHyphens/>
              <w:rPr>
                <w:lang w:eastAsia="ar-SA"/>
              </w:rPr>
            </w:pPr>
            <w:r w:rsidRPr="00E7164D">
              <w:rPr>
                <w:lang w:eastAsia="ar-SA"/>
              </w:rPr>
              <w:t>Акция «Хоровод Единства»</w:t>
            </w:r>
          </w:p>
          <w:p w:rsidR="00E7164D" w:rsidRPr="00E7164D" w:rsidRDefault="00E7164D" w:rsidP="008217BC">
            <w:pPr>
              <w:suppressAutoHyphens/>
              <w:rPr>
                <w:lang w:eastAsia="ar-SA"/>
              </w:rPr>
            </w:pP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окт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 xml:space="preserve">МКУК «Дом культуры поселка </w:t>
            </w:r>
            <w:proofErr w:type="spellStart"/>
            <w:r w:rsidRPr="00E7164D">
              <w:t>Прикалаусский</w:t>
            </w:r>
            <w:proofErr w:type="spellEnd"/>
            <w:r w:rsidRPr="00E7164D">
              <w:t>»,</w:t>
            </w:r>
          </w:p>
          <w:p w:rsidR="00E7164D" w:rsidRPr="00E7164D" w:rsidRDefault="00E7164D" w:rsidP="008217BC">
            <w:r w:rsidRPr="00E7164D">
              <w:t xml:space="preserve">территориальный отдел в п. </w:t>
            </w:r>
            <w:proofErr w:type="spellStart"/>
            <w:r w:rsidRPr="00E7164D">
              <w:t>Прикалаусский</w:t>
            </w:r>
            <w:proofErr w:type="spellEnd"/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jc w:val="both"/>
              <w:rPr>
                <w:rFonts w:eastAsia="Calibri"/>
                <w:shd w:val="clear" w:color="auto" w:fill="FFFFFF"/>
              </w:rPr>
            </w:pPr>
            <w:r w:rsidRPr="00E7164D">
              <w:rPr>
                <w:rFonts w:eastAsia="Calibri"/>
                <w:shd w:val="clear" w:color="auto" w:fill="FFFFFF"/>
              </w:rPr>
              <w:t>Фестиваль национальных культур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ind w:left="-108" w:right="-156"/>
              <w:jc w:val="center"/>
              <w:rPr>
                <w:rFonts w:eastAsia="Calibri"/>
              </w:rPr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  <w:jc w:val="both"/>
            </w:pPr>
            <w:r w:rsidRPr="00E7164D">
              <w:rPr>
                <w:rFonts w:eastAsia="Times New Roman"/>
              </w:rPr>
              <w:t>Отдел социального развития АПГО СК,</w:t>
            </w:r>
          </w:p>
          <w:p w:rsidR="00E7164D" w:rsidRPr="00E7164D" w:rsidRDefault="00E7164D" w:rsidP="008217BC">
            <w:pPr>
              <w:jc w:val="both"/>
              <w:rPr>
                <w:rFonts w:eastAsia="Calibri"/>
              </w:rPr>
            </w:pPr>
            <w:r w:rsidRPr="00E7164D">
              <w:rPr>
                <w:rFonts w:eastAsia="Calibri"/>
              </w:rPr>
              <w:t>отдел культуры АПГО СК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</w:pPr>
            <w:r w:rsidRPr="00E7164D">
              <w:t>«Толерантность – это язык добрых дел и слов», викторины, конкурсы.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БОУЛ № 3,</w:t>
            </w:r>
          </w:p>
          <w:p w:rsidR="00E7164D" w:rsidRPr="00E7164D" w:rsidRDefault="00E7164D" w:rsidP="008217BC">
            <w:pPr>
              <w:pStyle w:val="af"/>
            </w:pPr>
            <w:r w:rsidRPr="00E7164D">
              <w:t>отдел образования АПГО СК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659BC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  <w:rPr>
                <w:shd w:val="clear" w:color="auto" w:fill="FAFAFA"/>
              </w:rPr>
            </w:pPr>
            <w:r w:rsidRPr="00E7164D">
              <w:rPr>
                <w:shd w:val="clear" w:color="auto" w:fill="FFFFFF"/>
              </w:rPr>
              <w:t> «Мир без насилия, без тревог, без слез»»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КОУ СОШ  №5,</w:t>
            </w:r>
          </w:p>
          <w:p w:rsidR="00E7164D" w:rsidRPr="00E7164D" w:rsidRDefault="00E7164D" w:rsidP="008217BC">
            <w:pPr>
              <w:pStyle w:val="af"/>
            </w:pPr>
            <w:r w:rsidRPr="00E7164D">
              <w:t>отдел образования АПГО СК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</w:pPr>
            <w:r w:rsidRPr="00E7164D">
              <w:t xml:space="preserve"> Конкурс презентаций «Культура народов России» </w:t>
            </w:r>
          </w:p>
          <w:p w:rsidR="00E7164D" w:rsidRPr="00E7164D" w:rsidRDefault="00E7164D" w:rsidP="008217BC">
            <w:pPr>
              <w:pStyle w:val="af"/>
            </w:pP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КОУ СОШ №8,</w:t>
            </w:r>
          </w:p>
          <w:p w:rsidR="00E7164D" w:rsidRPr="00E7164D" w:rsidRDefault="00E7164D" w:rsidP="008217BC">
            <w:pPr>
              <w:pStyle w:val="af"/>
            </w:pPr>
            <w:r w:rsidRPr="00E7164D">
              <w:t xml:space="preserve">территориальный отдел в с. </w:t>
            </w:r>
            <w:proofErr w:type="gramStart"/>
            <w:r w:rsidRPr="00E7164D">
              <w:t>Благодатное</w:t>
            </w:r>
            <w:proofErr w:type="gramEnd"/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</w:pPr>
            <w:r w:rsidRPr="00E7164D">
              <w:t>Круглый стол «Понимание, терпимость - плоды высшей культуры»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КОУ СОШ №10,</w:t>
            </w:r>
          </w:p>
          <w:p w:rsidR="00E7164D" w:rsidRPr="00E7164D" w:rsidRDefault="00E7164D" w:rsidP="008217BC">
            <w:pPr>
              <w:jc w:val="both"/>
            </w:pPr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  <w:r w:rsidRPr="00E7164D">
              <w:t xml:space="preserve"> с. Донская Балка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</w:pPr>
            <w:r w:rsidRPr="00E7164D">
              <w:t>Конкурс презентаций «Культура народов России»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КОУ СОШ № 12,</w:t>
            </w:r>
          </w:p>
          <w:p w:rsidR="00E7164D" w:rsidRPr="00E7164D" w:rsidRDefault="00E7164D" w:rsidP="008217BC">
            <w:pPr>
              <w:pStyle w:val="af"/>
            </w:pPr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  <w:r w:rsidRPr="00E7164D">
              <w:t xml:space="preserve"> с. Николина Балка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</w:pPr>
            <w:r w:rsidRPr="00E7164D">
              <w:t xml:space="preserve">Дискуссии и беседы с </w:t>
            </w:r>
            <w:proofErr w:type="gramStart"/>
            <w:r w:rsidRPr="00E7164D">
              <w:t>обучающимися</w:t>
            </w:r>
            <w:proofErr w:type="gramEnd"/>
            <w:r w:rsidRPr="00E7164D">
              <w:t xml:space="preserve"> по </w:t>
            </w:r>
            <w:r w:rsidRPr="00E7164D">
              <w:lastRenderedPageBreak/>
              <w:t xml:space="preserve">гармонизации межнациональных и </w:t>
            </w:r>
            <w:proofErr w:type="spellStart"/>
            <w:r w:rsidRPr="00E7164D">
              <w:t>этноконфессиональных</w:t>
            </w:r>
            <w:proofErr w:type="spellEnd"/>
            <w:r w:rsidRPr="00E7164D">
              <w:t xml:space="preserve"> отношений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lastRenderedPageBreak/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КОУ СОШ №13,</w:t>
            </w:r>
          </w:p>
          <w:p w:rsidR="00E7164D" w:rsidRPr="00E7164D" w:rsidRDefault="00E7164D" w:rsidP="008217BC">
            <w:pPr>
              <w:jc w:val="both"/>
            </w:pPr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</w:p>
          <w:p w:rsidR="00E7164D" w:rsidRPr="00E7164D" w:rsidRDefault="00E7164D" w:rsidP="008217BC">
            <w:pPr>
              <w:pStyle w:val="af"/>
            </w:pPr>
            <w:r w:rsidRPr="00E7164D">
              <w:lastRenderedPageBreak/>
              <w:t>с. Высоцкое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E7164D" w:rsidRPr="00E7164D" w:rsidRDefault="00E7164D" w:rsidP="008217BC">
            <w:r w:rsidRPr="00E7164D">
              <w:t>Информационно-просветительская программа «Нам в конфликтах жить нельзя, возьмемся за руки друзья»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 xml:space="preserve">МКУК «ДК села </w:t>
            </w:r>
            <w:proofErr w:type="spellStart"/>
            <w:r w:rsidRPr="00E7164D">
              <w:t>Шведино</w:t>
            </w:r>
            <w:proofErr w:type="spellEnd"/>
            <w:r w:rsidRPr="00E7164D">
              <w:t>»,</w:t>
            </w:r>
          </w:p>
          <w:p w:rsidR="00E7164D" w:rsidRPr="00E7164D" w:rsidRDefault="00E7164D" w:rsidP="008217BC">
            <w:pPr>
              <w:pStyle w:val="af"/>
            </w:pPr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  <w:r w:rsidRPr="00E7164D">
              <w:t xml:space="preserve"> с. </w:t>
            </w:r>
            <w:proofErr w:type="spellStart"/>
            <w:r w:rsidRPr="00E7164D">
              <w:t>Шведино</w:t>
            </w:r>
            <w:proofErr w:type="spellEnd"/>
          </w:p>
          <w:p w:rsidR="00E7164D" w:rsidRPr="00E7164D" w:rsidRDefault="00E7164D" w:rsidP="008217BC"/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E7164D" w:rsidRPr="00E7164D" w:rsidRDefault="00E7164D" w:rsidP="008217BC">
            <w:proofErr w:type="spellStart"/>
            <w:r w:rsidRPr="00E7164D">
              <w:rPr>
                <w:shd w:val="clear" w:color="auto" w:fill="FFFFFF"/>
              </w:rPr>
              <w:t>Видеолекторий</w:t>
            </w:r>
            <w:proofErr w:type="spellEnd"/>
            <w:r w:rsidRPr="00E7164D">
              <w:rPr>
                <w:shd w:val="clear" w:color="auto" w:fill="FFFFFF"/>
              </w:rPr>
              <w:t xml:space="preserve"> «В единстве народа - сила страны»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>МКУК «Дом культуры села Гофицкого»,</w:t>
            </w:r>
          </w:p>
          <w:p w:rsidR="00E7164D" w:rsidRPr="00E7164D" w:rsidRDefault="00E7164D" w:rsidP="008217BC"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  <w:r w:rsidRPr="00E7164D">
              <w:t xml:space="preserve"> с. Гофицкое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spacing w:line="240" w:lineRule="atLeast"/>
              <w:contextualSpacing/>
            </w:pPr>
            <w:r w:rsidRPr="00E7164D">
              <w:t>Концерт «Сила России в единстве народа», посвящённый Дню народного единства</w:t>
            </w:r>
          </w:p>
          <w:p w:rsidR="00E7164D" w:rsidRPr="00E7164D" w:rsidRDefault="00E7164D" w:rsidP="008217BC">
            <w:pPr>
              <w:spacing w:line="240" w:lineRule="atLeast"/>
              <w:contextualSpacing/>
            </w:pPr>
          </w:p>
          <w:p w:rsidR="00E7164D" w:rsidRPr="00E7164D" w:rsidRDefault="00E7164D" w:rsidP="008217BC">
            <w:pPr>
              <w:spacing w:line="240" w:lineRule="atLeast"/>
              <w:contextualSpacing/>
            </w:pP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>МКУК «Дом культуры села Ореховка»,</w:t>
            </w:r>
          </w:p>
          <w:p w:rsidR="00E7164D" w:rsidRPr="00E7164D" w:rsidRDefault="00E7164D" w:rsidP="008217BC">
            <w:pPr>
              <w:jc w:val="both"/>
            </w:pPr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</w:p>
          <w:p w:rsidR="00E7164D" w:rsidRPr="00E7164D" w:rsidRDefault="00E7164D" w:rsidP="008217BC">
            <w:r w:rsidRPr="00E7164D">
              <w:t>с. Высоцкое</w:t>
            </w:r>
          </w:p>
          <w:p w:rsidR="00E7164D" w:rsidRPr="00E7164D" w:rsidRDefault="00E7164D" w:rsidP="008217BC"/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E7164D" w:rsidRPr="00E7164D" w:rsidRDefault="00E7164D" w:rsidP="008217BC">
            <w:proofErr w:type="spellStart"/>
            <w:r w:rsidRPr="00E7164D">
              <w:t>Этно-челлендж</w:t>
            </w:r>
            <w:proofErr w:type="spellEnd"/>
            <w:r w:rsidRPr="00E7164D">
              <w:t xml:space="preserve"> "Мудрость народа"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>МКУК «Дом культуры села Донская Балка»,</w:t>
            </w:r>
          </w:p>
          <w:p w:rsidR="00E7164D" w:rsidRPr="00E7164D" w:rsidRDefault="00E7164D" w:rsidP="008217BC">
            <w:pPr>
              <w:jc w:val="both"/>
            </w:pPr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  <w:r w:rsidRPr="00E7164D">
              <w:t xml:space="preserve"> с. Донская Балка</w:t>
            </w:r>
          </w:p>
          <w:p w:rsidR="00E7164D" w:rsidRPr="00E7164D" w:rsidRDefault="00E7164D" w:rsidP="008217BC"/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tabs>
                <w:tab w:val="center" w:pos="4677"/>
                <w:tab w:val="right" w:pos="9355"/>
              </w:tabs>
            </w:pPr>
            <w:r w:rsidRPr="00E7164D">
              <w:t>«Мы разные, но мы равные»</w:t>
            </w:r>
          </w:p>
          <w:p w:rsidR="00E7164D" w:rsidRPr="00E7164D" w:rsidRDefault="00E7164D" w:rsidP="008217BC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r w:rsidRPr="00E7164D">
              <w:t>тематический час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>МКУК «Петровская централизованная библиотечная система»,</w:t>
            </w:r>
          </w:p>
          <w:p w:rsidR="00E7164D" w:rsidRPr="00E7164D" w:rsidRDefault="00E7164D" w:rsidP="008217BC">
            <w:r w:rsidRPr="00E7164D">
              <w:t>отдел культуры АПГО СК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E7164D" w:rsidRPr="00E7164D" w:rsidRDefault="00E7164D" w:rsidP="008217BC">
            <w:r w:rsidRPr="00E7164D">
              <w:t>Говорящая стена «Единство разных» с распространением памяток «Твой индекс толерантности»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rPr>
                <w:rFonts w:eastAsia="Calibri"/>
              </w:rPr>
              <w:t>ноя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>МКУК «Дом культуры села Донская Балка»,</w:t>
            </w:r>
          </w:p>
          <w:p w:rsidR="00E7164D" w:rsidRPr="00E7164D" w:rsidRDefault="00E7164D" w:rsidP="008217BC">
            <w:pPr>
              <w:jc w:val="both"/>
            </w:pPr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  <w:r w:rsidRPr="00E7164D">
              <w:t xml:space="preserve"> с. Донская Балка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E7164D" w:rsidRPr="00E7164D" w:rsidRDefault="00E7164D" w:rsidP="008217BC">
            <w:r w:rsidRPr="00E7164D">
              <w:rPr>
                <w:bCs/>
              </w:rPr>
              <w:t xml:space="preserve">Беседа- презентация «Я -  гражданин России» 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t>дека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>МКУК «Дом культуры села Гофицкого»,</w:t>
            </w:r>
          </w:p>
          <w:p w:rsidR="00E7164D" w:rsidRPr="00E7164D" w:rsidRDefault="00E7164D" w:rsidP="008217BC"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  <w:r w:rsidRPr="00E7164D">
              <w:t xml:space="preserve"> с. Гофицкое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E7164D" w:rsidRPr="00E7164D" w:rsidRDefault="00E7164D" w:rsidP="008217BC">
            <w:r w:rsidRPr="00E7164D">
              <w:t>Урок дружбы</w:t>
            </w:r>
            <w:proofErr w:type="gramStart"/>
            <w:r w:rsidRPr="00E7164D">
              <w:t>«М</w:t>
            </w:r>
            <w:proofErr w:type="gramEnd"/>
            <w:r w:rsidRPr="00E7164D">
              <w:t xml:space="preserve">ы вместе» 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t>дека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>МКУК «Дом культуры села Благодатного»,</w:t>
            </w:r>
          </w:p>
          <w:p w:rsidR="00E7164D" w:rsidRPr="00E7164D" w:rsidRDefault="00E7164D" w:rsidP="008217BC">
            <w:r w:rsidRPr="00E7164D">
              <w:t xml:space="preserve">территориальный отдел в с. </w:t>
            </w:r>
            <w:proofErr w:type="gramStart"/>
            <w:r w:rsidRPr="00E7164D">
              <w:t>Благодатное</w:t>
            </w:r>
            <w:proofErr w:type="gramEnd"/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</w:pPr>
            <w:r w:rsidRPr="00E7164D">
              <w:rPr>
                <w:shd w:val="clear" w:color="auto" w:fill="FFFFFF"/>
              </w:rPr>
              <w:t xml:space="preserve">Уроки  «Единство </w:t>
            </w:r>
            <w:proofErr w:type="gramStart"/>
            <w:r w:rsidRPr="00E7164D">
              <w:rPr>
                <w:shd w:val="clear" w:color="auto" w:fill="FFFFFF"/>
              </w:rPr>
              <w:t>непохожих</w:t>
            </w:r>
            <w:proofErr w:type="gramEnd"/>
            <w:r w:rsidRPr="00E7164D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t>дека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КОУ СОШ №7,</w:t>
            </w:r>
          </w:p>
          <w:p w:rsidR="00E7164D" w:rsidRPr="00E7164D" w:rsidRDefault="00E7164D" w:rsidP="008217BC">
            <w:pPr>
              <w:pStyle w:val="af"/>
            </w:pPr>
            <w:r w:rsidRPr="00E7164D">
              <w:t>отдел образования АПГО СК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</w:pPr>
            <w:r w:rsidRPr="00E7164D">
              <w:t>Фестиваль «Возьмемся за руки, друзья»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t>дека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 xml:space="preserve">МКОУ СОШ № 9 имени Николая Кузьмича </w:t>
            </w:r>
            <w:r w:rsidRPr="00E7164D">
              <w:lastRenderedPageBreak/>
              <w:t>Калашникова,</w:t>
            </w:r>
          </w:p>
          <w:p w:rsidR="00E7164D" w:rsidRPr="00E7164D" w:rsidRDefault="00E7164D" w:rsidP="008217BC">
            <w:pPr>
              <w:jc w:val="both"/>
            </w:pPr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</w:p>
          <w:p w:rsidR="00E7164D" w:rsidRPr="00E7164D" w:rsidRDefault="00E7164D" w:rsidP="008217BC">
            <w:pPr>
              <w:pStyle w:val="af"/>
            </w:pPr>
            <w:r w:rsidRPr="00E7164D">
              <w:t>с. Высоцкое</w:t>
            </w:r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659BC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ind w:right="-108"/>
              <w:rPr>
                <w:shd w:val="clear" w:color="auto" w:fill="FFFFFF"/>
              </w:rPr>
            </w:pPr>
            <w:r w:rsidRPr="00E7164D">
              <w:t xml:space="preserve">«Нам надо лучше знать друг друга» </w:t>
            </w: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t>дека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r w:rsidRPr="00E7164D">
              <w:t xml:space="preserve">МКУК «Дом культуры села </w:t>
            </w:r>
            <w:proofErr w:type="spellStart"/>
            <w:r w:rsidRPr="00E7164D">
              <w:t>Шангала</w:t>
            </w:r>
            <w:proofErr w:type="spellEnd"/>
            <w:r w:rsidRPr="00E7164D">
              <w:t>»,</w:t>
            </w:r>
          </w:p>
          <w:p w:rsidR="00E7164D" w:rsidRPr="00E7164D" w:rsidRDefault="00E7164D" w:rsidP="008217BC">
            <w:pPr>
              <w:pStyle w:val="af"/>
            </w:pPr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  <w:r w:rsidRPr="00E7164D">
              <w:t xml:space="preserve"> с. </w:t>
            </w:r>
            <w:proofErr w:type="spellStart"/>
            <w:r w:rsidRPr="00E7164D">
              <w:t>Шангала</w:t>
            </w:r>
            <w:proofErr w:type="spellEnd"/>
          </w:p>
        </w:tc>
      </w:tr>
      <w:tr w:rsidR="00E7164D" w:rsidRPr="00E7164D" w:rsidTr="00D659BC">
        <w:tc>
          <w:tcPr>
            <w:tcW w:w="709" w:type="dxa"/>
          </w:tcPr>
          <w:p w:rsidR="00E7164D" w:rsidRPr="00E7164D" w:rsidRDefault="00E7164D" w:rsidP="00D72C2E">
            <w:pPr>
              <w:pStyle w:val="af"/>
              <w:rPr>
                <w:sz w:val="24"/>
                <w:szCs w:val="24"/>
              </w:rPr>
            </w:pPr>
            <w:r w:rsidRPr="00E7164D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E7164D" w:rsidRPr="00E7164D" w:rsidRDefault="00E7164D" w:rsidP="008217BC">
            <w:pPr>
              <w:pStyle w:val="af"/>
            </w:pPr>
            <w:r w:rsidRPr="00E7164D">
              <w:t>Информационный час</w:t>
            </w:r>
          </w:p>
          <w:p w:rsidR="00E7164D" w:rsidRPr="00E7164D" w:rsidRDefault="00E7164D" w:rsidP="008217BC">
            <w:pPr>
              <w:pStyle w:val="af"/>
            </w:pPr>
            <w:r w:rsidRPr="00E7164D">
              <w:t>«Мы - жители многонационального края!»</w:t>
            </w:r>
          </w:p>
          <w:p w:rsidR="00E7164D" w:rsidRPr="00E7164D" w:rsidRDefault="00E7164D" w:rsidP="008217BC">
            <w:pPr>
              <w:ind w:right="-108"/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E7164D" w:rsidRPr="00E7164D" w:rsidRDefault="00E7164D" w:rsidP="008217BC">
            <w:pPr>
              <w:jc w:val="center"/>
            </w:pPr>
            <w:r w:rsidRPr="00E7164D">
              <w:t>декабрь</w:t>
            </w:r>
          </w:p>
        </w:tc>
        <w:tc>
          <w:tcPr>
            <w:tcW w:w="3543" w:type="dxa"/>
          </w:tcPr>
          <w:p w:rsidR="00E7164D" w:rsidRPr="00E7164D" w:rsidRDefault="00E7164D" w:rsidP="008217BC">
            <w:pPr>
              <w:pStyle w:val="af"/>
            </w:pPr>
            <w:r w:rsidRPr="00E7164D">
              <w:t>МКУК «Дом культуры села Николина Балка»,</w:t>
            </w:r>
          </w:p>
          <w:p w:rsidR="00E7164D" w:rsidRPr="00E7164D" w:rsidRDefault="00E7164D" w:rsidP="008217BC">
            <w:pPr>
              <w:pStyle w:val="af"/>
            </w:pPr>
            <w:r w:rsidRPr="00E7164D">
              <w:t xml:space="preserve">территориальный отдел </w:t>
            </w:r>
            <w:proofErr w:type="gramStart"/>
            <w:r w:rsidRPr="00E7164D">
              <w:t>в</w:t>
            </w:r>
            <w:proofErr w:type="gramEnd"/>
            <w:r w:rsidRPr="00E7164D">
              <w:t xml:space="preserve"> с. Николина Балка</w:t>
            </w:r>
          </w:p>
        </w:tc>
      </w:tr>
    </w:tbl>
    <w:p w:rsidR="00E7164D" w:rsidRDefault="00E7164D" w:rsidP="00D82EF7">
      <w:pPr>
        <w:widowControl w:val="0"/>
        <w:ind w:firstLine="709"/>
        <w:jc w:val="both"/>
        <w:rPr>
          <w:b/>
        </w:rPr>
      </w:pPr>
    </w:p>
    <w:p w:rsidR="00D82EF7" w:rsidRPr="00E7164D" w:rsidRDefault="00D82EF7" w:rsidP="00D82EF7">
      <w:pPr>
        <w:widowControl w:val="0"/>
        <w:ind w:firstLine="709"/>
        <w:jc w:val="both"/>
        <w:rPr>
          <w:b/>
        </w:rPr>
      </w:pPr>
      <w:r w:rsidRPr="00E7164D">
        <w:rPr>
          <w:b/>
        </w:rPr>
        <w:t xml:space="preserve">3. Анализ работы </w:t>
      </w:r>
      <w:proofErr w:type="spellStart"/>
      <w:r w:rsidRPr="00E7164D">
        <w:rPr>
          <w:b/>
        </w:rPr>
        <w:t>совещательно-консультативных</w:t>
      </w:r>
      <w:proofErr w:type="spellEnd"/>
      <w:r w:rsidRPr="00E7164D">
        <w:rPr>
          <w:b/>
        </w:rPr>
        <w:t xml:space="preserve"> органов, созданных при администрации Петровского городского округа и входящих в состав поселений по гармонизации межнациональных и </w:t>
      </w:r>
      <w:proofErr w:type="spellStart"/>
      <w:r w:rsidRPr="00E7164D">
        <w:rPr>
          <w:b/>
        </w:rPr>
        <w:t>этноконфессиональных</w:t>
      </w:r>
      <w:proofErr w:type="spellEnd"/>
      <w:r w:rsidRPr="00E7164D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.</w:t>
      </w:r>
    </w:p>
    <w:p w:rsidR="00EE089B" w:rsidRPr="00E7164D" w:rsidRDefault="00D72C2E" w:rsidP="00EE089B">
      <w:pPr>
        <w:pStyle w:val="af"/>
        <w:ind w:firstLine="709"/>
        <w:jc w:val="both"/>
      </w:pPr>
      <w:r w:rsidRPr="00E7164D">
        <w:t>28</w:t>
      </w:r>
      <w:r w:rsidR="006B02A5" w:rsidRPr="00E7164D">
        <w:t xml:space="preserve"> </w:t>
      </w:r>
      <w:r w:rsidRPr="00E7164D">
        <w:t>сентября</w:t>
      </w:r>
      <w:r w:rsidR="00EE089B" w:rsidRPr="00E7164D">
        <w:t xml:space="preserve"> 2021 года</w:t>
      </w:r>
      <w:r w:rsidR="00741E38" w:rsidRPr="00E7164D">
        <w:t xml:space="preserve"> состоялось заседани</w:t>
      </w:r>
      <w:r w:rsidR="00EE089B" w:rsidRPr="00E7164D">
        <w:t xml:space="preserve">е </w:t>
      </w:r>
      <w:r w:rsidR="00741E38" w:rsidRPr="00E7164D">
        <w:rPr>
          <w:szCs w:val="28"/>
        </w:rPr>
        <w:t>этническ</w:t>
      </w:r>
      <w:r w:rsidR="00EE089B" w:rsidRPr="00E7164D">
        <w:rPr>
          <w:szCs w:val="28"/>
        </w:rPr>
        <w:t>ого</w:t>
      </w:r>
      <w:r w:rsidR="00741E38" w:rsidRPr="00E7164D">
        <w:rPr>
          <w:szCs w:val="28"/>
        </w:rPr>
        <w:t xml:space="preserve"> совет</w:t>
      </w:r>
      <w:r w:rsidR="00EE089B" w:rsidRPr="00E7164D">
        <w:rPr>
          <w:szCs w:val="28"/>
        </w:rPr>
        <w:t>а</w:t>
      </w:r>
      <w:r w:rsidR="00741E38" w:rsidRPr="00E7164D">
        <w:rPr>
          <w:szCs w:val="28"/>
        </w:rPr>
        <w:t xml:space="preserve"> Петровского городского округа</w:t>
      </w:r>
      <w:r w:rsidR="00EE089B" w:rsidRPr="00E7164D">
        <w:rPr>
          <w:szCs w:val="28"/>
        </w:rPr>
        <w:t>. В территориальных отделах управления по делам территорий состоялось 12 заседаний советов  мира и дружбы.</w:t>
      </w:r>
    </w:p>
    <w:p w:rsidR="00D82EF7" w:rsidRPr="00E7164D" w:rsidRDefault="00D82EF7" w:rsidP="00D82EF7">
      <w:pPr>
        <w:jc w:val="both"/>
        <w:rPr>
          <w:b/>
        </w:rPr>
      </w:pPr>
      <w:r w:rsidRPr="00E7164D">
        <w:rPr>
          <w:b/>
        </w:rPr>
        <w:t>4. Деятельность религиозных и этнических объединений.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>4.1.</w:t>
      </w:r>
      <w:r w:rsidR="00E70EEF" w:rsidRPr="00E7164D">
        <w:t xml:space="preserve"> </w:t>
      </w:r>
      <w:r w:rsidRPr="00E7164D">
        <w:t>За истекший период изменений в количестве национально-культурных автономий, религиозных и этнических организаций в Петровском городском округе  Ставропольского края не произошло.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>4.2. Данных об изменении в количестве религиозных и этнических объединений (групп), осуществляющих деятельность на территории Петровского городского округа Ставропольского округа и входящих в его состав поселений не поступало.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>4.3. Примерное число граждан, входящих в состав религиозных организаций и объединений, осуществляющих деятельность на территории Петровского городского округа Ставропольского края, составляет около 2600 человек.</w:t>
      </w:r>
    </w:p>
    <w:p w:rsidR="00A74179" w:rsidRPr="00E7164D" w:rsidRDefault="00D82EF7" w:rsidP="00A74179">
      <w:pPr>
        <w:widowControl w:val="0"/>
        <w:ind w:firstLine="709"/>
        <w:jc w:val="both"/>
      </w:pPr>
      <w:r w:rsidRPr="00E7164D">
        <w:t xml:space="preserve">4.4. </w:t>
      </w:r>
      <w:r w:rsidR="00DD2B00" w:rsidRPr="00E7164D">
        <w:rPr>
          <w:szCs w:val="28"/>
        </w:rPr>
        <w:t xml:space="preserve">В </w:t>
      </w:r>
      <w:r w:rsidR="00D72C2E" w:rsidRPr="00E7164D">
        <w:rPr>
          <w:szCs w:val="28"/>
        </w:rPr>
        <w:t>3</w:t>
      </w:r>
      <w:r w:rsidR="00A74179" w:rsidRPr="00E7164D">
        <w:rPr>
          <w:szCs w:val="28"/>
        </w:rPr>
        <w:t>-м</w:t>
      </w:r>
      <w:r w:rsidR="00DD2B00" w:rsidRPr="00E7164D">
        <w:rPr>
          <w:szCs w:val="28"/>
        </w:rPr>
        <w:t xml:space="preserve"> квартале </w:t>
      </w:r>
      <w:r w:rsidR="00EE089B" w:rsidRPr="00E7164D">
        <w:t xml:space="preserve">во всех православных храмах Петровского муниципального района Ставропольского края проведены праздничные службы: </w:t>
      </w:r>
    </w:p>
    <w:p w:rsidR="00E7164D" w:rsidRPr="00E7164D" w:rsidRDefault="00E7164D" w:rsidP="00E7164D">
      <w:pPr>
        <w:widowControl w:val="0"/>
        <w:ind w:firstLine="709"/>
        <w:jc w:val="both"/>
        <w:rPr>
          <w:szCs w:val="28"/>
        </w:rPr>
      </w:pPr>
      <w:r w:rsidRPr="00E7164D">
        <w:rPr>
          <w:szCs w:val="28"/>
        </w:rPr>
        <w:t>- 7 июля 2021 г. - Рождество пророк</w:t>
      </w:r>
      <w:proofErr w:type="gramStart"/>
      <w:r w:rsidRPr="00E7164D">
        <w:rPr>
          <w:szCs w:val="28"/>
        </w:rPr>
        <w:t>а Иоа</w:t>
      </w:r>
      <w:proofErr w:type="gramEnd"/>
      <w:r w:rsidRPr="00E7164D">
        <w:rPr>
          <w:szCs w:val="28"/>
        </w:rPr>
        <w:t>нна Предтечи, Крестителя Господня;</w:t>
      </w:r>
    </w:p>
    <w:p w:rsidR="00E7164D" w:rsidRPr="00E7164D" w:rsidRDefault="00E7164D" w:rsidP="00E7164D">
      <w:pPr>
        <w:widowControl w:val="0"/>
        <w:ind w:firstLine="709"/>
        <w:jc w:val="both"/>
        <w:rPr>
          <w:szCs w:val="28"/>
        </w:rPr>
      </w:pPr>
      <w:r w:rsidRPr="00E7164D">
        <w:rPr>
          <w:szCs w:val="28"/>
        </w:rPr>
        <w:t xml:space="preserve">- 12 июля 2021 г.  - День святых </w:t>
      </w:r>
      <w:proofErr w:type="spellStart"/>
      <w:r w:rsidRPr="00E7164D">
        <w:rPr>
          <w:szCs w:val="28"/>
        </w:rPr>
        <w:t>первоверховных</w:t>
      </w:r>
      <w:proofErr w:type="spellEnd"/>
      <w:r w:rsidRPr="00E7164D">
        <w:rPr>
          <w:szCs w:val="28"/>
        </w:rPr>
        <w:t xml:space="preserve"> апостолов Петра и Павла;</w:t>
      </w:r>
    </w:p>
    <w:p w:rsidR="00E7164D" w:rsidRPr="00E7164D" w:rsidRDefault="00E7164D" w:rsidP="00E7164D">
      <w:pPr>
        <w:widowControl w:val="0"/>
        <w:ind w:firstLine="709"/>
        <w:rPr>
          <w:szCs w:val="28"/>
        </w:rPr>
      </w:pPr>
      <w:r w:rsidRPr="00E7164D">
        <w:rPr>
          <w:szCs w:val="28"/>
        </w:rPr>
        <w:t xml:space="preserve">- 19 августа 2021 г.  </w:t>
      </w:r>
      <w:proofErr w:type="gramStart"/>
      <w:r w:rsidRPr="00E7164D">
        <w:rPr>
          <w:szCs w:val="28"/>
        </w:rPr>
        <w:t>-П</w:t>
      </w:r>
      <w:proofErr w:type="gramEnd"/>
      <w:r w:rsidRPr="00E7164D">
        <w:rPr>
          <w:szCs w:val="28"/>
        </w:rPr>
        <w:t>реображение Господне;</w:t>
      </w:r>
    </w:p>
    <w:p w:rsidR="00E7164D" w:rsidRPr="00E7164D" w:rsidRDefault="00E7164D" w:rsidP="00E7164D">
      <w:pPr>
        <w:widowControl w:val="0"/>
        <w:ind w:firstLine="709"/>
        <w:jc w:val="both"/>
        <w:rPr>
          <w:szCs w:val="28"/>
        </w:rPr>
      </w:pPr>
      <w:r w:rsidRPr="00E7164D">
        <w:rPr>
          <w:szCs w:val="28"/>
        </w:rPr>
        <w:t>- 28 августа 2021 г. - Успение Пресвятой Богородицы;</w:t>
      </w:r>
    </w:p>
    <w:p w:rsidR="00E7164D" w:rsidRPr="00E7164D" w:rsidRDefault="00E7164D" w:rsidP="00E7164D">
      <w:pPr>
        <w:widowControl w:val="0"/>
        <w:ind w:firstLine="709"/>
        <w:jc w:val="both"/>
        <w:rPr>
          <w:szCs w:val="28"/>
        </w:rPr>
      </w:pPr>
      <w:r w:rsidRPr="00E7164D">
        <w:rPr>
          <w:szCs w:val="28"/>
        </w:rPr>
        <w:t>- 11 сентября 2021 г. - Усекновение глав</w:t>
      </w:r>
      <w:proofErr w:type="gramStart"/>
      <w:r w:rsidRPr="00E7164D">
        <w:rPr>
          <w:szCs w:val="28"/>
        </w:rPr>
        <w:t>ы Иоа</w:t>
      </w:r>
      <w:proofErr w:type="gramEnd"/>
      <w:r w:rsidRPr="00E7164D">
        <w:rPr>
          <w:szCs w:val="28"/>
        </w:rPr>
        <w:t>нна Предтечи;</w:t>
      </w:r>
    </w:p>
    <w:p w:rsidR="00A74179" w:rsidRPr="00E7164D" w:rsidRDefault="00E7164D" w:rsidP="00E7164D">
      <w:pPr>
        <w:widowControl w:val="0"/>
        <w:ind w:firstLine="709"/>
        <w:jc w:val="both"/>
        <w:rPr>
          <w:szCs w:val="28"/>
        </w:rPr>
      </w:pPr>
      <w:r w:rsidRPr="00E7164D">
        <w:rPr>
          <w:szCs w:val="28"/>
        </w:rPr>
        <w:t>- 21 сентября 2021 г. - Рождество Пресвятой Богородицы</w:t>
      </w:r>
      <w:r w:rsidR="00A74179" w:rsidRPr="00E7164D">
        <w:rPr>
          <w:szCs w:val="28"/>
        </w:rPr>
        <w:t>.</w:t>
      </w:r>
    </w:p>
    <w:p w:rsidR="00E7164D" w:rsidRDefault="00E7164D" w:rsidP="00A74179">
      <w:pPr>
        <w:ind w:firstLine="708"/>
        <w:jc w:val="both"/>
      </w:pPr>
    </w:p>
    <w:p w:rsidR="00D82EF7" w:rsidRDefault="00D82EF7" w:rsidP="00A74179">
      <w:pPr>
        <w:ind w:firstLine="708"/>
        <w:jc w:val="both"/>
      </w:pPr>
      <w:r w:rsidRPr="00E7164D">
        <w:t>4.5. Культовых зданий и сооружений, находящихся в стадии строительства (реконструкции) на территории Петровского городского округа Ставропольского края нет.</w:t>
      </w:r>
    </w:p>
    <w:p w:rsidR="00D82EF7" w:rsidRPr="00E7164D" w:rsidRDefault="00D82EF7" w:rsidP="00D82EF7">
      <w:pPr>
        <w:ind w:firstLine="708"/>
        <w:jc w:val="both"/>
        <w:rPr>
          <w:b/>
        </w:rPr>
      </w:pPr>
      <w:r w:rsidRPr="00E7164D">
        <w:rPr>
          <w:b/>
        </w:rPr>
        <w:t xml:space="preserve">5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E7164D">
        <w:rPr>
          <w:b/>
        </w:rPr>
        <w:t>этноконфессиональных</w:t>
      </w:r>
      <w:proofErr w:type="spellEnd"/>
      <w:r w:rsidRPr="00E7164D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E7164D" w:rsidRDefault="00D82EF7" w:rsidP="00D82EF7">
      <w:pPr>
        <w:jc w:val="both"/>
      </w:pPr>
      <w:proofErr w:type="gramStart"/>
      <w:r w:rsidRPr="00E7164D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</w:t>
      </w:r>
      <w:r w:rsidR="006410A6" w:rsidRPr="00E7164D">
        <w:t>13 ноября 2020 г.</w:t>
      </w:r>
      <w:r w:rsidRPr="00E7164D">
        <w:t xml:space="preserve"> № </w:t>
      </w:r>
      <w:r w:rsidR="006410A6" w:rsidRPr="00E7164D">
        <w:t>1575</w:t>
      </w:r>
      <w:r w:rsidRPr="00E7164D">
        <w:t xml:space="preserve">, разработана подпрограмма «Гармонизация межнациональных и </w:t>
      </w:r>
      <w:proofErr w:type="spellStart"/>
      <w:r w:rsidRPr="00E7164D">
        <w:t>этноконфессиональных</w:t>
      </w:r>
      <w:proofErr w:type="spellEnd"/>
      <w:r w:rsidRPr="00E7164D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E7164D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E7164D" w:rsidRDefault="00D82EF7" w:rsidP="00D82EF7">
      <w:pPr>
        <w:jc w:val="both"/>
      </w:pPr>
      <w:r w:rsidRPr="00E7164D">
        <w:t>Подпрограмма включает в себя следующие основные мероприятия:</w:t>
      </w:r>
    </w:p>
    <w:p w:rsidR="00D82EF7" w:rsidRPr="00E7164D" w:rsidRDefault="00D82EF7" w:rsidP="00D82EF7">
      <w:pPr>
        <w:jc w:val="both"/>
      </w:pPr>
      <w:r w:rsidRPr="00E7164D">
        <w:t>1)</w:t>
      </w:r>
      <w:r w:rsidRPr="00E7164D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E7164D" w:rsidRDefault="00D82EF7" w:rsidP="00D82EF7">
      <w:pPr>
        <w:jc w:val="both"/>
      </w:pPr>
      <w:r w:rsidRPr="00E7164D">
        <w:t>2) Обеспечение социальной и культурной адаптации мигрантов на территории округа.</w:t>
      </w:r>
    </w:p>
    <w:p w:rsidR="00D82EF7" w:rsidRPr="00E7164D" w:rsidRDefault="00D82EF7" w:rsidP="00D82EF7">
      <w:pPr>
        <w:jc w:val="both"/>
      </w:pPr>
      <w:r w:rsidRPr="00E7164D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D82EF7" w:rsidRPr="00E7164D" w:rsidRDefault="00D82EF7" w:rsidP="00D82EF7">
      <w:pPr>
        <w:jc w:val="both"/>
      </w:pPr>
      <w:r w:rsidRPr="00E7164D">
        <w:t>4) Предупреждение этнического и религиозного экстремизма на территории округа.</w:t>
      </w:r>
    </w:p>
    <w:p w:rsidR="006410A6" w:rsidRPr="00E7164D" w:rsidRDefault="00D82EF7" w:rsidP="00764D5F">
      <w:pPr>
        <w:ind w:firstLine="708"/>
        <w:jc w:val="both"/>
        <w:rPr>
          <w:szCs w:val="28"/>
        </w:rPr>
      </w:pPr>
      <w:r w:rsidRPr="00E7164D">
        <w:rPr>
          <w:b/>
          <w:szCs w:val="28"/>
        </w:rPr>
        <w:t xml:space="preserve">6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Pr="00E7164D">
        <w:rPr>
          <w:b/>
          <w:szCs w:val="28"/>
        </w:rPr>
        <w:t>этноконфессиональных</w:t>
      </w:r>
      <w:proofErr w:type="spellEnd"/>
      <w:r w:rsidRPr="00E7164D">
        <w:rPr>
          <w:b/>
          <w:szCs w:val="28"/>
        </w:rPr>
        <w:t xml:space="preserve"> отношений, а также</w:t>
      </w:r>
      <w:r w:rsidR="006410A6" w:rsidRPr="00E7164D">
        <w:rPr>
          <w:b/>
          <w:szCs w:val="28"/>
        </w:rPr>
        <w:t xml:space="preserve"> </w:t>
      </w:r>
      <w:r w:rsidRPr="00E7164D">
        <w:rPr>
          <w:b/>
          <w:szCs w:val="28"/>
        </w:rPr>
        <w:t>предупреждения этнического и религиозного экстремизма, сведения об их реализации в отчетном периоде.</w:t>
      </w:r>
      <w:r w:rsidR="00A52FCA" w:rsidRPr="00E7164D">
        <w:rPr>
          <w:szCs w:val="28"/>
        </w:rPr>
        <w:t xml:space="preserve"> </w:t>
      </w:r>
    </w:p>
    <w:p w:rsidR="00D82EF7" w:rsidRPr="00A74179" w:rsidRDefault="00D82EF7" w:rsidP="00764D5F">
      <w:pPr>
        <w:ind w:firstLine="708"/>
        <w:jc w:val="both"/>
      </w:pPr>
      <w:r w:rsidRPr="00E7164D">
        <w:rPr>
          <w:szCs w:val="28"/>
        </w:rPr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E7164D">
        <w:rPr>
          <w:szCs w:val="28"/>
        </w:rPr>
        <w:t>этноконфессиональных</w:t>
      </w:r>
      <w:proofErr w:type="spellEnd"/>
      <w:r w:rsidRPr="00E7164D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E7164D">
        <w:rPr>
          <w:szCs w:val="28"/>
        </w:rPr>
        <w:t>2</w:t>
      </w:r>
      <w:r w:rsidR="006410A6" w:rsidRPr="00E7164D">
        <w:rPr>
          <w:szCs w:val="28"/>
        </w:rPr>
        <w:t>1</w:t>
      </w:r>
      <w:r w:rsidRPr="00E7164D">
        <w:rPr>
          <w:szCs w:val="28"/>
        </w:rPr>
        <w:t xml:space="preserve"> год составляет </w:t>
      </w:r>
      <w:r w:rsidR="00512351" w:rsidRPr="00E7164D">
        <w:rPr>
          <w:szCs w:val="28"/>
        </w:rPr>
        <w:t>161,26 тыс.</w:t>
      </w:r>
      <w:r w:rsidR="00764D5F" w:rsidRPr="00E7164D">
        <w:rPr>
          <w:szCs w:val="28"/>
        </w:rPr>
        <w:t xml:space="preserve"> рублей</w:t>
      </w:r>
      <w:r w:rsidR="00A52FCA" w:rsidRPr="00E7164D">
        <w:rPr>
          <w:szCs w:val="28"/>
        </w:rPr>
        <w:t>.</w:t>
      </w:r>
      <w:r w:rsidR="006410A6" w:rsidRPr="00E7164D">
        <w:rPr>
          <w:szCs w:val="28"/>
        </w:rPr>
        <w:t xml:space="preserve"> В настоящее время </w:t>
      </w:r>
      <w:r w:rsidR="00D72C2E" w:rsidRPr="00E7164D">
        <w:rPr>
          <w:szCs w:val="28"/>
        </w:rPr>
        <w:t xml:space="preserve">кассовое исполнение подпрограммы составляет </w:t>
      </w:r>
      <w:r w:rsidR="00E7164D" w:rsidRPr="00E7164D">
        <w:rPr>
          <w:szCs w:val="28"/>
        </w:rPr>
        <w:t>80,30 тыс</w:t>
      </w:r>
      <w:proofErr w:type="gramStart"/>
      <w:r w:rsidR="00E7164D" w:rsidRPr="00E7164D">
        <w:rPr>
          <w:szCs w:val="28"/>
        </w:rPr>
        <w:t>.р</w:t>
      </w:r>
      <w:proofErr w:type="gramEnd"/>
      <w:r w:rsidR="00E7164D" w:rsidRPr="00E7164D">
        <w:rPr>
          <w:szCs w:val="28"/>
        </w:rPr>
        <w:t>ублей.</w:t>
      </w:r>
    </w:p>
    <w:sectPr w:rsidR="00D82EF7" w:rsidRPr="00A74179" w:rsidSect="00D82EF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3440A"/>
    <w:rsid w:val="000745B4"/>
    <w:rsid w:val="000757EA"/>
    <w:rsid w:val="000A3BA9"/>
    <w:rsid w:val="000B7C55"/>
    <w:rsid w:val="000D0080"/>
    <w:rsid w:val="0012309D"/>
    <w:rsid w:val="00132500"/>
    <w:rsid w:val="00153E93"/>
    <w:rsid w:val="00166E34"/>
    <w:rsid w:val="00185132"/>
    <w:rsid w:val="001C311E"/>
    <w:rsid w:val="001D162E"/>
    <w:rsid w:val="001D33FA"/>
    <w:rsid w:val="001D446B"/>
    <w:rsid w:val="00217063"/>
    <w:rsid w:val="002213CE"/>
    <w:rsid w:val="0028238E"/>
    <w:rsid w:val="002A22D5"/>
    <w:rsid w:val="002F6AC4"/>
    <w:rsid w:val="00307C44"/>
    <w:rsid w:val="00310901"/>
    <w:rsid w:val="00323EDA"/>
    <w:rsid w:val="00350407"/>
    <w:rsid w:val="00351DB5"/>
    <w:rsid w:val="0036537C"/>
    <w:rsid w:val="00372A09"/>
    <w:rsid w:val="00375613"/>
    <w:rsid w:val="00395361"/>
    <w:rsid w:val="003A47D1"/>
    <w:rsid w:val="003B225E"/>
    <w:rsid w:val="004146B2"/>
    <w:rsid w:val="00432F30"/>
    <w:rsid w:val="004355B9"/>
    <w:rsid w:val="0044016F"/>
    <w:rsid w:val="00442049"/>
    <w:rsid w:val="004762DE"/>
    <w:rsid w:val="004779D1"/>
    <w:rsid w:val="0049267A"/>
    <w:rsid w:val="004C6D20"/>
    <w:rsid w:val="004E3BB1"/>
    <w:rsid w:val="004F1158"/>
    <w:rsid w:val="00512351"/>
    <w:rsid w:val="00534200"/>
    <w:rsid w:val="005411D1"/>
    <w:rsid w:val="00553160"/>
    <w:rsid w:val="00554C6E"/>
    <w:rsid w:val="0057161C"/>
    <w:rsid w:val="00591FA5"/>
    <w:rsid w:val="005A4227"/>
    <w:rsid w:val="005B40BD"/>
    <w:rsid w:val="005F561B"/>
    <w:rsid w:val="006410A6"/>
    <w:rsid w:val="006520BC"/>
    <w:rsid w:val="00654311"/>
    <w:rsid w:val="00676E24"/>
    <w:rsid w:val="00690B80"/>
    <w:rsid w:val="006B02A5"/>
    <w:rsid w:val="006D140D"/>
    <w:rsid w:val="0073707F"/>
    <w:rsid w:val="00741E38"/>
    <w:rsid w:val="00764D5F"/>
    <w:rsid w:val="007C4893"/>
    <w:rsid w:val="007D49D2"/>
    <w:rsid w:val="007F6F20"/>
    <w:rsid w:val="0080474E"/>
    <w:rsid w:val="008143F2"/>
    <w:rsid w:val="00845224"/>
    <w:rsid w:val="008468E1"/>
    <w:rsid w:val="008610CB"/>
    <w:rsid w:val="00867B9C"/>
    <w:rsid w:val="00873E4D"/>
    <w:rsid w:val="0088371E"/>
    <w:rsid w:val="00886540"/>
    <w:rsid w:val="0089016C"/>
    <w:rsid w:val="00897D21"/>
    <w:rsid w:val="008A48E5"/>
    <w:rsid w:val="008A7223"/>
    <w:rsid w:val="008B7FDB"/>
    <w:rsid w:val="008D6ABA"/>
    <w:rsid w:val="008D7339"/>
    <w:rsid w:val="008E2B95"/>
    <w:rsid w:val="008E35A1"/>
    <w:rsid w:val="00923C9E"/>
    <w:rsid w:val="00942548"/>
    <w:rsid w:val="00982E5B"/>
    <w:rsid w:val="009A2C2F"/>
    <w:rsid w:val="009A4F86"/>
    <w:rsid w:val="009D2113"/>
    <w:rsid w:val="009F26CB"/>
    <w:rsid w:val="00A421EC"/>
    <w:rsid w:val="00A522B6"/>
    <w:rsid w:val="00A52FCA"/>
    <w:rsid w:val="00A74179"/>
    <w:rsid w:val="00A74EEA"/>
    <w:rsid w:val="00AA2F2D"/>
    <w:rsid w:val="00AC74A8"/>
    <w:rsid w:val="00AD3F2E"/>
    <w:rsid w:val="00AF54AE"/>
    <w:rsid w:val="00B140E6"/>
    <w:rsid w:val="00B50734"/>
    <w:rsid w:val="00B54119"/>
    <w:rsid w:val="00B62E5D"/>
    <w:rsid w:val="00B7011B"/>
    <w:rsid w:val="00BA7102"/>
    <w:rsid w:val="00BF4EE3"/>
    <w:rsid w:val="00BF7BEF"/>
    <w:rsid w:val="00C31DCD"/>
    <w:rsid w:val="00C90AEB"/>
    <w:rsid w:val="00CD032E"/>
    <w:rsid w:val="00CD2B9E"/>
    <w:rsid w:val="00CE6DDF"/>
    <w:rsid w:val="00CF3E88"/>
    <w:rsid w:val="00D64297"/>
    <w:rsid w:val="00D659BC"/>
    <w:rsid w:val="00D67E57"/>
    <w:rsid w:val="00D72C2E"/>
    <w:rsid w:val="00D82EF7"/>
    <w:rsid w:val="00DA0A7E"/>
    <w:rsid w:val="00DD18B7"/>
    <w:rsid w:val="00DD2B00"/>
    <w:rsid w:val="00E005F1"/>
    <w:rsid w:val="00E45589"/>
    <w:rsid w:val="00E70EEF"/>
    <w:rsid w:val="00E7164D"/>
    <w:rsid w:val="00E71D62"/>
    <w:rsid w:val="00E820D7"/>
    <w:rsid w:val="00EA16A4"/>
    <w:rsid w:val="00EA2FA7"/>
    <w:rsid w:val="00EE089B"/>
    <w:rsid w:val="00F005E8"/>
    <w:rsid w:val="00F0205D"/>
    <w:rsid w:val="00F522F4"/>
    <w:rsid w:val="00F66D67"/>
    <w:rsid w:val="00F81D2A"/>
    <w:rsid w:val="00F87E33"/>
    <w:rsid w:val="00FC19E2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uiPriority w:val="1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  <w:style w:type="character" w:customStyle="1" w:styleId="11">
    <w:name w:val="Основной текст1"/>
    <w:rsid w:val="0087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873E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3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qFormat/>
    <w:rsid w:val="00873E4D"/>
    <w:rPr>
      <w:i/>
      <w:iCs/>
    </w:rPr>
  </w:style>
  <w:style w:type="character" w:styleId="af3">
    <w:name w:val="Strong"/>
    <w:basedOn w:val="a0"/>
    <w:uiPriority w:val="22"/>
    <w:qFormat/>
    <w:rsid w:val="004E3BB1"/>
    <w:rPr>
      <w:b/>
      <w:bCs/>
    </w:rPr>
  </w:style>
  <w:style w:type="paragraph" w:customStyle="1" w:styleId="ConsPlusNormal">
    <w:name w:val="ConsPlusNormal"/>
    <w:rsid w:val="00DD2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t04">
    <w:name w:val="ft04"/>
    <w:basedOn w:val="a"/>
    <w:rsid w:val="00741E3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video/2948875881173" TargetMode="External"/><Relationship Id="rId18" Type="http://schemas.openxmlformats.org/officeDocument/2006/relationships/hyperlink" Target="https://www.instagram.com/p/CTWPwraKSDR" TargetMode="External"/><Relationship Id="rId26" Type="http://schemas.openxmlformats.org/officeDocument/2006/relationships/hyperlink" Target="https://www.instagram.com/p/CTZFQOCqeOw/?utm_source=ig_web_copy_link" TargetMode="External"/><Relationship Id="rId39" Type="http://schemas.openxmlformats.org/officeDocument/2006/relationships/hyperlink" Target="https://vk.com/id540991556" TargetMode="External"/><Relationship Id="rId21" Type="http://schemas.openxmlformats.org/officeDocument/2006/relationships/hyperlink" Target="https://www.instagram.com/p/CTZFBPHqKY9/?utm_source=ig_web_copy_link" TargetMode="External"/><Relationship Id="rId34" Type="http://schemas.openxmlformats.org/officeDocument/2006/relationships/hyperlink" Target="https://vk.com/photo540991556_457240182" TargetMode="External"/><Relationship Id="rId42" Type="http://schemas.openxmlformats.org/officeDocument/2006/relationships/hyperlink" Target="https://ok.ru/tsdk.svetlograd/statuses/153509477530471" TargetMode="External"/><Relationship Id="rId47" Type="http://schemas.openxmlformats.org/officeDocument/2006/relationships/hyperlink" Target="https://www.blogger.com/blog/post/edit/7691517364367374295/3759719522255798780" TargetMode="External"/><Relationship Id="rId50" Type="http://schemas.openxmlformats.org/officeDocument/2006/relationships/hyperlink" Target="https://vk.com/id496736045?w=wall496736045_1187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instagram.com/p/CTXFXVYqtAl/?utm_source=ig_web_copy_link" TargetMode="External"/><Relationship Id="rId12" Type="http://schemas.openxmlformats.org/officeDocument/2006/relationships/hyperlink" Target="https://ok.ru/video/2948884138709" TargetMode="External"/><Relationship Id="rId17" Type="http://schemas.openxmlformats.org/officeDocument/2006/relationships/hyperlink" Target="https://ok.ru/group/59116063490091/topic/154100847844139" TargetMode="External"/><Relationship Id="rId25" Type="http://schemas.openxmlformats.org/officeDocument/2006/relationships/hyperlink" Target="https://ok.ru/dk.p.prikalaussky/album/848672589785/918366711769" TargetMode="External"/><Relationship Id="rId33" Type="http://schemas.openxmlformats.org/officeDocument/2006/relationships/hyperlink" Target="https://ok.ru/profile/587882934536/album/884088156168/910646441736" TargetMode="External"/><Relationship Id="rId38" Type="http://schemas.openxmlformats.org/officeDocument/2006/relationships/hyperlink" Target="https://ok.ru/profile/587882934536/pphotos/910098227976" TargetMode="External"/><Relationship Id="rId46" Type="http://schemas.openxmlformats.org/officeDocument/2006/relationships/hyperlink" Target="https://www.blogger.com/blog/post/edit/7691517364367374295/37597195222557987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5609316773/statuses/153553657440421" TargetMode="External"/><Relationship Id="rId20" Type="http://schemas.openxmlformats.org/officeDocument/2006/relationships/hyperlink" Target="https://ok.ru/dk.p.prikalaussky/pphotos/918366587609" TargetMode="External"/><Relationship Id="rId29" Type="http://schemas.openxmlformats.org/officeDocument/2006/relationships/hyperlink" Target="https://www.instagram.com/p/CTXE6YLqifl/?utm_source=ig_web_copy_link" TargetMode="External"/><Relationship Id="rId41" Type="http://schemas.openxmlformats.org/officeDocument/2006/relationships/hyperlink" Target="https://ok.ru/tsdk.svetlograd/statuses/15350935950013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TXCHi_K18y/?utm_source=ig_web_copy_link" TargetMode="External"/><Relationship Id="rId11" Type="http://schemas.openxmlformats.org/officeDocument/2006/relationships/hyperlink" Target="https://ok.ru/video/2948887349973" TargetMode="External"/><Relationship Id="rId24" Type="http://schemas.openxmlformats.org/officeDocument/2006/relationships/hyperlink" Target="https://vk.com/dk.p.prikalaussky?w=wall484254072_1141%2Fall" TargetMode="External"/><Relationship Id="rId32" Type="http://schemas.openxmlformats.org/officeDocument/2006/relationships/hyperlink" Target="https://www.instagram.com/p/CTXsDmoKNNh/?utm_source=ig_web_copy_link" TargetMode="External"/><Relationship Id="rId37" Type="http://schemas.openxmlformats.org/officeDocument/2006/relationships/hyperlink" Target="https://ok.ru/profile/587882934536/pphotos/910098171912" TargetMode="External"/><Relationship Id="rId40" Type="http://schemas.openxmlformats.org/officeDocument/2006/relationships/hyperlink" Target="https://vk.com/id540991556" TargetMode="External"/><Relationship Id="rId45" Type="http://schemas.openxmlformats.org/officeDocument/2006/relationships/hyperlink" Target="https://www.blogger.com/blog/post/edit/7691517364367374295/3759719522255798780" TargetMode="External"/><Relationship Id="rId53" Type="http://schemas.openxmlformats.org/officeDocument/2006/relationships/hyperlink" Target="https://www.instagram.com/p/CTWU1GdKQk3/?utm_medium=copy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TWvCyaK3Au/?utm_medium=copy_link" TargetMode="External"/><Relationship Id="rId23" Type="http://schemas.openxmlformats.org/officeDocument/2006/relationships/hyperlink" Target="https://ok.ru/dk.p.prikalaussky/album/848672589785/918369268953" TargetMode="External"/><Relationship Id="rId28" Type="http://schemas.openxmlformats.org/officeDocument/2006/relationships/hyperlink" Target="https://ok.ru/dk.p.prikalaussky/album/848672589785/918339539673" TargetMode="External"/><Relationship Id="rId36" Type="http://schemas.openxmlformats.org/officeDocument/2006/relationships/hyperlink" Target="https://www.instagram.com/p/CTPkRpbKOo_/?utm_source=ig_web_copy_link" TargetMode="External"/><Relationship Id="rId49" Type="http://schemas.openxmlformats.org/officeDocument/2006/relationships/hyperlink" Target="https://www.instagram.com/p/CTWU9p9q3sM/?utm_source=ig_web_copy_link" TargetMode="External"/><Relationship Id="rId10" Type="http://schemas.openxmlformats.org/officeDocument/2006/relationships/hyperlink" Target="https://www.instagram.com/p/CTW67SSKDVx/?utm_medium=copy_link" TargetMode="External"/><Relationship Id="rId19" Type="http://schemas.openxmlformats.org/officeDocument/2006/relationships/hyperlink" Target="https://vk.com/dk.p.prikalaussky?w=wall484254072_1142%2Fall" TargetMode="External"/><Relationship Id="rId31" Type="http://schemas.openxmlformats.org/officeDocument/2006/relationships/hyperlink" Target="https://www.instagram.com/tv/CTWfSNHjM8G/?utm_source=ig_web_copy_link" TargetMode="External"/><Relationship Id="rId44" Type="http://schemas.openxmlformats.org/officeDocument/2006/relationships/hyperlink" Target="https://www.blogger.com/blog/post/edit/7691517364367374295/3759719522255798780" TargetMode="External"/><Relationship Id="rId52" Type="http://schemas.openxmlformats.org/officeDocument/2006/relationships/hyperlink" Target="https://www.instagram.com/p/CTXGIoWq2E5/?utm_medium=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TWoGWmqooa/?utm_source=ig_web_copy_link" TargetMode="External"/><Relationship Id="rId14" Type="http://schemas.openxmlformats.org/officeDocument/2006/relationships/hyperlink" Target="https://vk.com/wall605128692_658" TargetMode="External"/><Relationship Id="rId22" Type="http://schemas.openxmlformats.org/officeDocument/2006/relationships/hyperlink" Target="https://vk.com/dk.p.prikalaussky?w=wall484254072_1143%2Fall" TargetMode="External"/><Relationship Id="rId27" Type="http://schemas.openxmlformats.org/officeDocument/2006/relationships/hyperlink" Target="https://vk.com/dk.p.prikalaussky?w=wall484254072_1140%2Fall" TargetMode="External"/><Relationship Id="rId30" Type="http://schemas.openxmlformats.org/officeDocument/2006/relationships/hyperlink" Target="https://ok.ru/video/3010355137167" TargetMode="External"/><Relationship Id="rId35" Type="http://schemas.openxmlformats.org/officeDocument/2006/relationships/hyperlink" Target="https://www.instagram.com/p/CTPj_XcKTkW/?utm_source=ig_web_copy_link" TargetMode="External"/><Relationship Id="rId43" Type="http://schemas.openxmlformats.org/officeDocument/2006/relationships/hyperlink" Target="https://www.blogger.com/blog/post/edit/7691517364367374295/3759719522255798780" TargetMode="External"/><Relationship Id="rId48" Type="http://schemas.openxmlformats.org/officeDocument/2006/relationships/hyperlink" Target="https://www.facebook.com/permalink.php?story_fbid=885229642393814&amp;id=100027203582642" TargetMode="External"/><Relationship Id="rId8" Type="http://schemas.openxmlformats.org/officeDocument/2006/relationships/hyperlink" Target="https://www.instagram.com/p/CTXKw2yKZCR/?utm_source=ig_web_copy_link" TargetMode="External"/><Relationship Id="rId51" Type="http://schemas.openxmlformats.org/officeDocument/2006/relationships/hyperlink" Target="https://ok.ru/profile/577242166986/statuses/15380356329773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242-9FBC-40B6-9B02-FD05767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33</cp:revision>
  <cp:lastPrinted>2021-10-01T13:30:00Z</cp:lastPrinted>
  <dcterms:created xsi:type="dcterms:W3CDTF">2018-10-02T12:57:00Z</dcterms:created>
  <dcterms:modified xsi:type="dcterms:W3CDTF">2022-02-10T06:56:00Z</dcterms:modified>
</cp:coreProperties>
</file>